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E8" w:rsidRDefault="00AA48E8"/>
    <w:p w:rsidR="00E37ED7" w:rsidRPr="00E37ED7" w:rsidRDefault="00E37ED7" w:rsidP="00E37ED7">
      <w:pPr>
        <w:pStyle w:val="Header"/>
        <w:jc w:val="center"/>
        <w:rPr>
          <w:b/>
          <w:color w:val="FF0000"/>
        </w:rPr>
      </w:pPr>
      <w:r w:rsidRPr="00E37ED7">
        <w:rPr>
          <w:b/>
          <w:color w:val="FF0000"/>
        </w:rPr>
        <w:t xml:space="preserve">NAME OF INSTITUTION: </w:t>
      </w:r>
    </w:p>
    <w:p w:rsidR="00E37ED7" w:rsidRPr="000847E6" w:rsidRDefault="00E37ED7" w:rsidP="00E37ED7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E37ED7" w:rsidRPr="000847E6" w:rsidRDefault="00E37ED7" w:rsidP="00E37ED7">
      <w:pPr>
        <w:pStyle w:val="Header"/>
        <w:jc w:val="center"/>
        <w:rPr>
          <w:b/>
        </w:rPr>
      </w:pPr>
      <w:r w:rsidRPr="000847E6">
        <w:rPr>
          <w:b/>
        </w:rPr>
        <w:t>COURSE UNIT: INTRODUCTION TO ICT AND ETHIC</w:t>
      </w:r>
      <w:r>
        <w:rPr>
          <w:b/>
        </w:rPr>
        <w:t xml:space="preserve">S   LEVEL: DIPLOMA IN INFORMATION TECHNOLOGY MODULE 1     TERM: 1   YEAR: </w:t>
      </w:r>
    </w:p>
    <w:p w:rsidR="00E37ED7" w:rsidRDefault="00E37ED7"/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628"/>
        <w:gridCol w:w="810"/>
        <w:gridCol w:w="2606"/>
        <w:gridCol w:w="3731"/>
        <w:gridCol w:w="1880"/>
        <w:gridCol w:w="2327"/>
        <w:gridCol w:w="1428"/>
      </w:tblGrid>
      <w:tr w:rsidR="003D7178" w:rsidTr="00F33FB7">
        <w:tc>
          <w:tcPr>
            <w:tcW w:w="62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60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31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8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27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42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E4AC0" w:rsidTr="00AA48E8">
        <w:tc>
          <w:tcPr>
            <w:tcW w:w="628" w:type="dxa"/>
          </w:tcPr>
          <w:p w:rsidR="00CE4AC0" w:rsidRPr="00CE4AC0" w:rsidRDefault="00CE4AC0">
            <w:r>
              <w:t>1</w:t>
            </w:r>
          </w:p>
        </w:tc>
        <w:tc>
          <w:tcPr>
            <w:tcW w:w="12782" w:type="dxa"/>
            <w:gridSpan w:val="6"/>
          </w:tcPr>
          <w:p w:rsidR="00CE4AC0" w:rsidRPr="008413B8" w:rsidRDefault="00CE4AC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8413B8">
              <w:rPr>
                <w:b/>
              </w:rPr>
              <w:t xml:space="preserve">                             </w:t>
            </w:r>
            <w:r w:rsidRPr="008413B8">
              <w:rPr>
                <w:b/>
              </w:rPr>
              <w:t xml:space="preserve">Reporting and Admissions </w:t>
            </w:r>
          </w:p>
        </w:tc>
      </w:tr>
      <w:tr w:rsidR="00BF528B" w:rsidTr="00F33FB7">
        <w:tc>
          <w:tcPr>
            <w:tcW w:w="628" w:type="dxa"/>
            <w:vMerge w:val="restart"/>
          </w:tcPr>
          <w:p w:rsidR="00BF528B" w:rsidRPr="00BF528B" w:rsidRDefault="00CE4AC0">
            <w:r>
              <w:t>2</w:t>
            </w:r>
          </w:p>
        </w:tc>
        <w:tc>
          <w:tcPr>
            <w:tcW w:w="810" w:type="dxa"/>
          </w:tcPr>
          <w:p w:rsidR="00BF528B" w:rsidRPr="00BF528B" w:rsidRDefault="00BF528B">
            <w:r>
              <w:t>1</w:t>
            </w:r>
          </w:p>
        </w:tc>
        <w:tc>
          <w:tcPr>
            <w:tcW w:w="2606" w:type="dxa"/>
          </w:tcPr>
          <w:p w:rsidR="00BF528B" w:rsidRPr="00BF528B" w:rsidRDefault="00BF528B">
            <w:r>
              <w:t>Introduction to ICT</w:t>
            </w:r>
          </w:p>
        </w:tc>
        <w:tc>
          <w:tcPr>
            <w:tcW w:w="3731" w:type="dxa"/>
          </w:tcPr>
          <w:p w:rsidR="00BF528B" w:rsidRDefault="00BF528B">
            <w:r>
              <w:t>By the end of this lesson the learn should be able to:</w:t>
            </w:r>
          </w:p>
          <w:p w:rsidR="00BF528B" w:rsidRDefault="00BF528B" w:rsidP="00BF528B">
            <w:pPr>
              <w:pStyle w:val="ListParagraph"/>
              <w:numPr>
                <w:ilvl w:val="0"/>
                <w:numId w:val="1"/>
              </w:numPr>
            </w:pPr>
            <w:r>
              <w:t>Explain the meaning of ICT</w:t>
            </w:r>
          </w:p>
          <w:p w:rsidR="00BF528B" w:rsidRPr="00BF528B" w:rsidRDefault="00BF528B" w:rsidP="00BF528B">
            <w:pPr>
              <w:pStyle w:val="ListParagraph"/>
              <w:numPr>
                <w:ilvl w:val="0"/>
                <w:numId w:val="1"/>
              </w:numPr>
            </w:pPr>
            <w:r>
              <w:t>Explain the uses of ICT</w:t>
            </w:r>
          </w:p>
        </w:tc>
        <w:tc>
          <w:tcPr>
            <w:tcW w:w="1880" w:type="dxa"/>
          </w:tcPr>
          <w:p w:rsidR="00BF528B" w:rsidRDefault="00BF528B">
            <w:r>
              <w:t>-writing notes</w:t>
            </w:r>
          </w:p>
          <w:p w:rsidR="00BF528B" w:rsidRPr="00BF528B" w:rsidRDefault="00BF528B">
            <w:r>
              <w:t>-discussions</w:t>
            </w:r>
          </w:p>
        </w:tc>
        <w:tc>
          <w:tcPr>
            <w:tcW w:w="2327" w:type="dxa"/>
          </w:tcPr>
          <w:p w:rsidR="00BF528B" w:rsidRDefault="00BF528B">
            <w:r>
              <w:t>-longhorn form 1 computer studies book</w:t>
            </w:r>
          </w:p>
          <w:p w:rsidR="00BF528B" w:rsidRDefault="00BF528B">
            <w:r>
              <w:t>-laptop</w:t>
            </w:r>
          </w:p>
          <w:p w:rsidR="00BF528B" w:rsidRPr="00BF528B" w:rsidRDefault="00BF528B">
            <w:r>
              <w:t>-whiteboard</w:t>
            </w:r>
          </w:p>
        </w:tc>
        <w:tc>
          <w:tcPr>
            <w:tcW w:w="1428" w:type="dxa"/>
          </w:tcPr>
          <w:p w:rsidR="00BF528B" w:rsidRDefault="00BF528B">
            <w:pPr>
              <w:rPr>
                <w:b/>
              </w:rPr>
            </w:pPr>
          </w:p>
        </w:tc>
      </w:tr>
      <w:tr w:rsidR="00BF528B" w:rsidTr="00F33FB7">
        <w:tc>
          <w:tcPr>
            <w:tcW w:w="628" w:type="dxa"/>
            <w:vMerge/>
          </w:tcPr>
          <w:p w:rsidR="00BF528B" w:rsidRDefault="00BF528B">
            <w:pPr>
              <w:rPr>
                <w:b/>
              </w:rPr>
            </w:pPr>
          </w:p>
        </w:tc>
        <w:tc>
          <w:tcPr>
            <w:tcW w:w="810" w:type="dxa"/>
          </w:tcPr>
          <w:p w:rsidR="00BF528B" w:rsidRPr="00BF528B" w:rsidRDefault="00BF528B">
            <w:r>
              <w:rPr>
                <w:b/>
              </w:rPr>
              <w:t xml:space="preserve"> </w:t>
            </w:r>
            <w:r>
              <w:t>2</w:t>
            </w:r>
          </w:p>
        </w:tc>
        <w:tc>
          <w:tcPr>
            <w:tcW w:w="2606" w:type="dxa"/>
          </w:tcPr>
          <w:p w:rsidR="00BF528B" w:rsidRPr="00BF528B" w:rsidRDefault="00BF528B">
            <w:r>
              <w:t>Introduction to ICT</w:t>
            </w:r>
          </w:p>
        </w:tc>
        <w:tc>
          <w:tcPr>
            <w:tcW w:w="3731" w:type="dxa"/>
          </w:tcPr>
          <w:p w:rsidR="00BF528B" w:rsidRDefault="00BF528B">
            <w:r>
              <w:t>By the end of this lesson the trainee should be able to:</w:t>
            </w:r>
          </w:p>
          <w:p w:rsidR="00BF528B" w:rsidRDefault="00BF528B" w:rsidP="00BF528B">
            <w:pPr>
              <w:pStyle w:val="ListParagraph"/>
              <w:numPr>
                <w:ilvl w:val="0"/>
                <w:numId w:val="2"/>
              </w:numPr>
            </w:pPr>
            <w:r>
              <w:t>Describe the ICT equipment found in organizations</w:t>
            </w:r>
          </w:p>
          <w:p w:rsidR="00BF528B" w:rsidRPr="00BF528B" w:rsidRDefault="00BF528B" w:rsidP="00BF528B">
            <w:pPr>
              <w:pStyle w:val="ListParagraph"/>
              <w:numPr>
                <w:ilvl w:val="0"/>
                <w:numId w:val="2"/>
              </w:numPr>
            </w:pPr>
            <w:r>
              <w:t>Explain the impact of ICT in the contemporary society</w:t>
            </w:r>
          </w:p>
        </w:tc>
        <w:tc>
          <w:tcPr>
            <w:tcW w:w="1880" w:type="dxa"/>
          </w:tcPr>
          <w:p w:rsidR="00BF528B" w:rsidRDefault="00BF528B">
            <w:r>
              <w:t>-writing notes</w:t>
            </w:r>
          </w:p>
          <w:p w:rsidR="00BF528B" w:rsidRPr="00BF528B" w:rsidRDefault="00BF528B">
            <w:r>
              <w:t>-identifying ICT impact in society</w:t>
            </w:r>
          </w:p>
        </w:tc>
        <w:tc>
          <w:tcPr>
            <w:tcW w:w="2327" w:type="dxa"/>
          </w:tcPr>
          <w:p w:rsidR="00BF528B" w:rsidRDefault="00BF528B">
            <w:r>
              <w:t xml:space="preserve">-online content and </w:t>
            </w:r>
            <w:proofErr w:type="spellStart"/>
            <w:r>
              <w:t>ebooks</w:t>
            </w:r>
            <w:proofErr w:type="spellEnd"/>
            <w:r w:rsidR="0043539B">
              <w:t>(Wikipedia.com)</w:t>
            </w:r>
          </w:p>
          <w:p w:rsidR="00BF528B" w:rsidRDefault="00BF528B">
            <w:r>
              <w:t>-laptop</w:t>
            </w:r>
          </w:p>
          <w:p w:rsidR="00BF528B" w:rsidRDefault="0043539B">
            <w:r>
              <w:t>-printers</w:t>
            </w:r>
          </w:p>
          <w:p w:rsidR="0043539B" w:rsidRDefault="0043539B">
            <w:r>
              <w:t>-desktop computers</w:t>
            </w:r>
          </w:p>
          <w:p w:rsidR="0043539B" w:rsidRPr="00BF528B" w:rsidRDefault="0043539B">
            <w:r>
              <w:t>whiteboard</w:t>
            </w:r>
          </w:p>
        </w:tc>
        <w:tc>
          <w:tcPr>
            <w:tcW w:w="1428" w:type="dxa"/>
          </w:tcPr>
          <w:p w:rsidR="00BF528B" w:rsidRDefault="00BF528B">
            <w:pPr>
              <w:rPr>
                <w:b/>
              </w:rPr>
            </w:pPr>
          </w:p>
        </w:tc>
      </w:tr>
      <w:tr w:rsidR="0043539B" w:rsidTr="00F33FB7">
        <w:tc>
          <w:tcPr>
            <w:tcW w:w="628" w:type="dxa"/>
            <w:vMerge w:val="restart"/>
          </w:tcPr>
          <w:p w:rsidR="0043539B" w:rsidRPr="0043539B" w:rsidRDefault="00CE4AC0">
            <w:r>
              <w:t>3</w:t>
            </w:r>
          </w:p>
        </w:tc>
        <w:tc>
          <w:tcPr>
            <w:tcW w:w="810" w:type="dxa"/>
          </w:tcPr>
          <w:p w:rsidR="0043539B" w:rsidRPr="0043539B" w:rsidRDefault="0043539B">
            <w:r>
              <w:t>1</w:t>
            </w:r>
          </w:p>
        </w:tc>
        <w:tc>
          <w:tcPr>
            <w:tcW w:w="2606" w:type="dxa"/>
          </w:tcPr>
          <w:p w:rsidR="0043539B" w:rsidRPr="0043539B" w:rsidRDefault="0043539B">
            <w:r>
              <w:t>Introduction to computers</w:t>
            </w:r>
          </w:p>
        </w:tc>
        <w:tc>
          <w:tcPr>
            <w:tcW w:w="3731" w:type="dxa"/>
          </w:tcPr>
          <w:p w:rsidR="0043539B" w:rsidRDefault="0043539B">
            <w:r>
              <w:t>By the end of the lesson the trainee should be able to:</w:t>
            </w:r>
          </w:p>
          <w:p w:rsidR="00D63905" w:rsidRDefault="00D63905" w:rsidP="00D63905">
            <w:pPr>
              <w:pStyle w:val="ListParagraph"/>
              <w:numPr>
                <w:ilvl w:val="0"/>
                <w:numId w:val="3"/>
              </w:numPr>
            </w:pPr>
            <w:r>
              <w:t>Explain the meaning and importance of a computer</w:t>
            </w:r>
          </w:p>
          <w:p w:rsidR="00D63905" w:rsidRPr="0043539B" w:rsidRDefault="00D63905" w:rsidP="00D63905">
            <w:pPr>
              <w:pStyle w:val="ListParagraph"/>
              <w:numPr>
                <w:ilvl w:val="0"/>
                <w:numId w:val="3"/>
              </w:numPr>
            </w:pPr>
            <w:r>
              <w:t>Describe the components of a computer</w:t>
            </w:r>
          </w:p>
        </w:tc>
        <w:tc>
          <w:tcPr>
            <w:tcW w:w="1880" w:type="dxa"/>
          </w:tcPr>
          <w:p w:rsidR="0043539B" w:rsidRDefault="00D63905">
            <w:r>
              <w:t>-writing notes</w:t>
            </w:r>
          </w:p>
          <w:p w:rsidR="00D63905" w:rsidRDefault="00D63905">
            <w:r>
              <w:t>-identifying the components of a computer</w:t>
            </w:r>
          </w:p>
          <w:p w:rsidR="00D63905" w:rsidRPr="00D63905" w:rsidRDefault="00D63905"/>
        </w:tc>
        <w:tc>
          <w:tcPr>
            <w:tcW w:w="2327" w:type="dxa"/>
          </w:tcPr>
          <w:p w:rsidR="0043539B" w:rsidRDefault="00D63905">
            <w:r>
              <w:t>-laptop</w:t>
            </w:r>
          </w:p>
          <w:p w:rsidR="00D63905" w:rsidRDefault="00D63905">
            <w:r>
              <w:t>-computers</w:t>
            </w:r>
          </w:p>
          <w:p w:rsidR="00D63905" w:rsidRDefault="00D63905">
            <w:r>
              <w:t>-whiteboard</w:t>
            </w:r>
          </w:p>
          <w:p w:rsidR="00D63905" w:rsidRPr="00D63905" w:rsidRDefault="00D63905">
            <w:r>
              <w:t>-longhorn form 1 computer studies book</w:t>
            </w:r>
          </w:p>
        </w:tc>
        <w:tc>
          <w:tcPr>
            <w:tcW w:w="1428" w:type="dxa"/>
          </w:tcPr>
          <w:p w:rsidR="0043539B" w:rsidRDefault="0043539B">
            <w:pPr>
              <w:rPr>
                <w:b/>
              </w:rPr>
            </w:pPr>
          </w:p>
        </w:tc>
      </w:tr>
      <w:tr w:rsidR="0043539B" w:rsidTr="00F33FB7">
        <w:tc>
          <w:tcPr>
            <w:tcW w:w="628" w:type="dxa"/>
            <w:vMerge/>
          </w:tcPr>
          <w:p w:rsidR="0043539B" w:rsidRDefault="0043539B">
            <w:pPr>
              <w:rPr>
                <w:b/>
              </w:rPr>
            </w:pPr>
          </w:p>
        </w:tc>
        <w:tc>
          <w:tcPr>
            <w:tcW w:w="810" w:type="dxa"/>
          </w:tcPr>
          <w:p w:rsidR="0043539B" w:rsidRPr="00D63905" w:rsidRDefault="00D63905">
            <w:r>
              <w:t>2</w:t>
            </w:r>
          </w:p>
        </w:tc>
        <w:tc>
          <w:tcPr>
            <w:tcW w:w="2606" w:type="dxa"/>
          </w:tcPr>
          <w:p w:rsidR="0043539B" w:rsidRPr="00D63905" w:rsidRDefault="00D63905">
            <w:r>
              <w:t>Introduction to computers</w:t>
            </w:r>
          </w:p>
        </w:tc>
        <w:tc>
          <w:tcPr>
            <w:tcW w:w="3731" w:type="dxa"/>
          </w:tcPr>
          <w:p w:rsidR="0043539B" w:rsidRDefault="00D63905">
            <w:r>
              <w:t>By the end of the lesson the trainee should be able to:</w:t>
            </w:r>
          </w:p>
          <w:p w:rsidR="00D63905" w:rsidRDefault="00D63905" w:rsidP="00D63905">
            <w:pPr>
              <w:pStyle w:val="ListParagraph"/>
              <w:numPr>
                <w:ilvl w:val="0"/>
                <w:numId w:val="4"/>
              </w:numPr>
            </w:pPr>
            <w:r>
              <w:t>Describe computer hardware</w:t>
            </w:r>
          </w:p>
          <w:p w:rsidR="00D63905" w:rsidRPr="00D63905" w:rsidRDefault="00D63905" w:rsidP="00D63905">
            <w:pPr>
              <w:pStyle w:val="ListParagraph"/>
            </w:pPr>
          </w:p>
        </w:tc>
        <w:tc>
          <w:tcPr>
            <w:tcW w:w="1880" w:type="dxa"/>
          </w:tcPr>
          <w:p w:rsidR="0043539B" w:rsidRDefault="00D63905">
            <w:r>
              <w:rPr>
                <w:b/>
              </w:rPr>
              <w:t>-</w:t>
            </w:r>
            <w:r>
              <w:t>writing notes</w:t>
            </w:r>
          </w:p>
          <w:p w:rsidR="00D63905" w:rsidRPr="00D63905" w:rsidRDefault="00D63905">
            <w:r>
              <w:t>-describing computer hardware</w:t>
            </w:r>
          </w:p>
        </w:tc>
        <w:tc>
          <w:tcPr>
            <w:tcW w:w="2327" w:type="dxa"/>
          </w:tcPr>
          <w:p w:rsidR="0043539B" w:rsidRDefault="00D63905">
            <w:r>
              <w:t>-printers</w:t>
            </w:r>
          </w:p>
          <w:p w:rsidR="00D63905" w:rsidRDefault="00D63905">
            <w:r>
              <w:t>-</w:t>
            </w:r>
            <w:r w:rsidR="00F33FB7">
              <w:t>monitors</w:t>
            </w:r>
          </w:p>
          <w:p w:rsidR="00F33FB7" w:rsidRDefault="00F33FB7">
            <w:r>
              <w:t>-Keyboards</w:t>
            </w:r>
          </w:p>
          <w:p w:rsidR="00F33FB7" w:rsidRPr="00D63905" w:rsidRDefault="00F33FB7">
            <w:r>
              <w:t>-Mouse etc.</w:t>
            </w:r>
          </w:p>
        </w:tc>
        <w:tc>
          <w:tcPr>
            <w:tcW w:w="1428" w:type="dxa"/>
          </w:tcPr>
          <w:p w:rsidR="0043539B" w:rsidRDefault="0043539B">
            <w:pPr>
              <w:rPr>
                <w:b/>
              </w:rPr>
            </w:pPr>
          </w:p>
        </w:tc>
      </w:tr>
      <w:tr w:rsidR="00F33FB7" w:rsidTr="00F33FB7">
        <w:trPr>
          <w:trHeight w:val="305"/>
        </w:trPr>
        <w:tc>
          <w:tcPr>
            <w:tcW w:w="628" w:type="dxa"/>
            <w:vMerge w:val="restart"/>
          </w:tcPr>
          <w:p w:rsidR="00F33FB7" w:rsidRPr="00F33FB7" w:rsidRDefault="00CE4AC0">
            <w:r>
              <w:t>4</w:t>
            </w:r>
          </w:p>
        </w:tc>
        <w:tc>
          <w:tcPr>
            <w:tcW w:w="810" w:type="dxa"/>
          </w:tcPr>
          <w:p w:rsidR="00F33FB7" w:rsidRPr="00F33FB7" w:rsidRDefault="00F33FB7">
            <w:r>
              <w:t>1</w:t>
            </w:r>
          </w:p>
        </w:tc>
        <w:tc>
          <w:tcPr>
            <w:tcW w:w="2606" w:type="dxa"/>
          </w:tcPr>
          <w:p w:rsidR="00F33FB7" w:rsidRPr="00F33FB7" w:rsidRDefault="00F33FB7">
            <w:r>
              <w:t>Introduction to computers</w:t>
            </w:r>
          </w:p>
        </w:tc>
        <w:tc>
          <w:tcPr>
            <w:tcW w:w="3731" w:type="dxa"/>
          </w:tcPr>
          <w:p w:rsidR="00F33FB7" w:rsidRDefault="00F33FB7">
            <w:r>
              <w:t>By the end of the lesson the lesson the trainee should be able to:</w:t>
            </w:r>
          </w:p>
          <w:p w:rsidR="00F33FB7" w:rsidRDefault="00F33FB7" w:rsidP="00F33FB7">
            <w:pPr>
              <w:pStyle w:val="ListParagraph"/>
              <w:numPr>
                <w:ilvl w:val="0"/>
                <w:numId w:val="4"/>
              </w:numPr>
            </w:pPr>
            <w:r>
              <w:t>Describe computer software</w:t>
            </w:r>
          </w:p>
          <w:p w:rsidR="00F33FB7" w:rsidRPr="00F33FB7" w:rsidRDefault="00F33FB7" w:rsidP="00F33FB7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Explain the historical evolution of computers</w:t>
            </w:r>
          </w:p>
        </w:tc>
        <w:tc>
          <w:tcPr>
            <w:tcW w:w="1880" w:type="dxa"/>
          </w:tcPr>
          <w:p w:rsidR="00F33FB7" w:rsidRDefault="00F33FB7">
            <w:r>
              <w:lastRenderedPageBreak/>
              <w:t>-writing notes</w:t>
            </w:r>
          </w:p>
          <w:p w:rsidR="00F33FB7" w:rsidRPr="00F33FB7" w:rsidRDefault="00F33FB7">
            <w:r>
              <w:t>-identifying computer software</w:t>
            </w:r>
          </w:p>
        </w:tc>
        <w:tc>
          <w:tcPr>
            <w:tcW w:w="2327" w:type="dxa"/>
          </w:tcPr>
          <w:p w:rsidR="00F33FB7" w:rsidRDefault="00F33FB7">
            <w:r>
              <w:t>-</w:t>
            </w:r>
            <w:proofErr w:type="spellStart"/>
            <w:r>
              <w:t>Ms</w:t>
            </w:r>
            <w:proofErr w:type="spellEnd"/>
            <w:r>
              <w:t xml:space="preserve"> windows</w:t>
            </w:r>
          </w:p>
          <w:p w:rsidR="00F33FB7" w:rsidRDefault="00F33FB7">
            <w:r>
              <w:t>-whiteboard</w:t>
            </w:r>
          </w:p>
          <w:p w:rsidR="00F33FB7" w:rsidRDefault="00F33FB7">
            <w:r>
              <w:t>Laptop</w:t>
            </w:r>
          </w:p>
          <w:p w:rsidR="00F33FB7" w:rsidRPr="00F33FB7" w:rsidRDefault="00F33FB7">
            <w:r>
              <w:lastRenderedPageBreak/>
              <w:t>-form 1 computer course book</w:t>
            </w:r>
          </w:p>
        </w:tc>
        <w:tc>
          <w:tcPr>
            <w:tcW w:w="1428" w:type="dxa"/>
          </w:tcPr>
          <w:p w:rsidR="00F33FB7" w:rsidRDefault="00F33FB7">
            <w:pPr>
              <w:rPr>
                <w:b/>
              </w:rPr>
            </w:pPr>
          </w:p>
        </w:tc>
      </w:tr>
      <w:tr w:rsidR="00F33FB7" w:rsidTr="00F33FB7">
        <w:trPr>
          <w:trHeight w:val="305"/>
        </w:trPr>
        <w:tc>
          <w:tcPr>
            <w:tcW w:w="628" w:type="dxa"/>
            <w:vMerge/>
          </w:tcPr>
          <w:p w:rsidR="00F33FB7" w:rsidRDefault="00F33FB7"/>
        </w:tc>
        <w:tc>
          <w:tcPr>
            <w:tcW w:w="810" w:type="dxa"/>
          </w:tcPr>
          <w:p w:rsidR="00F33FB7" w:rsidRPr="00F33FB7" w:rsidRDefault="00F33FB7">
            <w:r>
              <w:t>2</w:t>
            </w:r>
          </w:p>
        </w:tc>
        <w:tc>
          <w:tcPr>
            <w:tcW w:w="2606" w:type="dxa"/>
          </w:tcPr>
          <w:p w:rsidR="00F33FB7" w:rsidRPr="00CE4AC0" w:rsidRDefault="00CE4AC0">
            <w:r>
              <w:t>Introduction to computers</w:t>
            </w:r>
          </w:p>
        </w:tc>
        <w:tc>
          <w:tcPr>
            <w:tcW w:w="3731" w:type="dxa"/>
          </w:tcPr>
          <w:p w:rsidR="00F33FB7" w:rsidRDefault="00CE4AC0">
            <w:r>
              <w:t>By the end of the lesson the trainee should be able to:</w:t>
            </w:r>
          </w:p>
          <w:p w:rsidR="00CE4AC0" w:rsidRPr="00CE4AC0" w:rsidRDefault="00CE4AC0" w:rsidP="00CE4AC0">
            <w:pPr>
              <w:pStyle w:val="ListParagraph"/>
              <w:numPr>
                <w:ilvl w:val="0"/>
                <w:numId w:val="5"/>
              </w:numPr>
            </w:pPr>
            <w:r>
              <w:t>Describe classification of computers</w:t>
            </w:r>
          </w:p>
        </w:tc>
        <w:tc>
          <w:tcPr>
            <w:tcW w:w="1880" w:type="dxa"/>
          </w:tcPr>
          <w:p w:rsidR="00F33FB7" w:rsidRDefault="00CE4AC0">
            <w:r>
              <w:t>-writing notes</w:t>
            </w:r>
          </w:p>
          <w:p w:rsidR="00CE4AC0" w:rsidRDefault="00CE4AC0">
            <w:r>
              <w:t>-discussions</w:t>
            </w:r>
          </w:p>
          <w:p w:rsidR="00CE4AC0" w:rsidRPr="00CE4AC0" w:rsidRDefault="00CE4AC0">
            <w:r>
              <w:t>-classifying computers</w:t>
            </w:r>
          </w:p>
        </w:tc>
        <w:tc>
          <w:tcPr>
            <w:tcW w:w="2327" w:type="dxa"/>
          </w:tcPr>
          <w:p w:rsidR="00F33FB7" w:rsidRDefault="00CE4AC0">
            <w:r>
              <w:t>-longhorn form 1 computers studies book</w:t>
            </w:r>
          </w:p>
          <w:p w:rsidR="00CE4AC0" w:rsidRDefault="00CE4AC0">
            <w:r>
              <w:t>-White board</w:t>
            </w:r>
          </w:p>
          <w:p w:rsidR="00CE4AC0" w:rsidRPr="00CE4AC0" w:rsidRDefault="00CE4AC0">
            <w:r>
              <w:t>-laptop</w:t>
            </w:r>
          </w:p>
        </w:tc>
        <w:tc>
          <w:tcPr>
            <w:tcW w:w="1428" w:type="dxa"/>
          </w:tcPr>
          <w:p w:rsidR="00F33FB7" w:rsidRDefault="00F33FB7">
            <w:pPr>
              <w:rPr>
                <w:b/>
              </w:rPr>
            </w:pPr>
          </w:p>
        </w:tc>
      </w:tr>
      <w:tr w:rsidR="00CE4AC0" w:rsidTr="00F33FB7">
        <w:tc>
          <w:tcPr>
            <w:tcW w:w="628" w:type="dxa"/>
            <w:vMerge w:val="restart"/>
          </w:tcPr>
          <w:p w:rsidR="00CE4AC0" w:rsidRPr="00CE4AC0" w:rsidRDefault="00CE4AC0">
            <w:r>
              <w:t>5</w:t>
            </w:r>
          </w:p>
        </w:tc>
        <w:tc>
          <w:tcPr>
            <w:tcW w:w="810" w:type="dxa"/>
          </w:tcPr>
          <w:p w:rsidR="00CE4AC0" w:rsidRPr="00CE4AC0" w:rsidRDefault="00CE4AC0">
            <w:r w:rsidRPr="00CE4AC0">
              <w:t>1</w:t>
            </w:r>
          </w:p>
        </w:tc>
        <w:tc>
          <w:tcPr>
            <w:tcW w:w="2606" w:type="dxa"/>
          </w:tcPr>
          <w:p w:rsidR="00CE4AC0" w:rsidRPr="00E9241E" w:rsidRDefault="00E9241E">
            <w:r>
              <w:t>Introduction to computers</w:t>
            </w:r>
          </w:p>
        </w:tc>
        <w:tc>
          <w:tcPr>
            <w:tcW w:w="3731" w:type="dxa"/>
          </w:tcPr>
          <w:p w:rsidR="00CE4AC0" w:rsidRDefault="00E9241E">
            <w:r>
              <w:t>By the end of the lesson the learners should be able to:</w:t>
            </w:r>
          </w:p>
          <w:p w:rsidR="00E9241E" w:rsidRDefault="00E9241E" w:rsidP="00E9241E">
            <w:pPr>
              <w:pStyle w:val="ListParagraph"/>
              <w:numPr>
                <w:ilvl w:val="0"/>
                <w:numId w:val="5"/>
              </w:numPr>
            </w:pPr>
            <w:r>
              <w:t>Explain the benefits and challenges of computers</w:t>
            </w:r>
          </w:p>
          <w:p w:rsidR="00E9241E" w:rsidRPr="00E9241E" w:rsidRDefault="00E9241E" w:rsidP="00E9241E">
            <w:pPr>
              <w:pStyle w:val="ListParagraph"/>
            </w:pPr>
          </w:p>
        </w:tc>
        <w:tc>
          <w:tcPr>
            <w:tcW w:w="1880" w:type="dxa"/>
          </w:tcPr>
          <w:p w:rsidR="00CE4AC0" w:rsidRDefault="00E9241E">
            <w:r>
              <w:rPr>
                <w:b/>
              </w:rPr>
              <w:t>-</w:t>
            </w:r>
            <w:r>
              <w:t>outlining benefits of computers</w:t>
            </w:r>
          </w:p>
          <w:p w:rsidR="00E9241E" w:rsidRPr="00E9241E" w:rsidRDefault="00E9241E">
            <w:r>
              <w:t>-writing notes</w:t>
            </w:r>
          </w:p>
        </w:tc>
        <w:tc>
          <w:tcPr>
            <w:tcW w:w="2327" w:type="dxa"/>
          </w:tcPr>
          <w:p w:rsidR="00CE4AC0" w:rsidRDefault="00E9241E">
            <w:r>
              <w:t>-tutorialspoint.com</w:t>
            </w:r>
          </w:p>
          <w:p w:rsidR="00E9241E" w:rsidRDefault="00E9241E">
            <w:r>
              <w:t>-whiteboard</w:t>
            </w:r>
          </w:p>
          <w:p w:rsidR="00E9241E" w:rsidRPr="00E9241E" w:rsidRDefault="00E9241E">
            <w:r>
              <w:t>-laptop</w:t>
            </w:r>
          </w:p>
        </w:tc>
        <w:tc>
          <w:tcPr>
            <w:tcW w:w="1428" w:type="dxa"/>
          </w:tcPr>
          <w:p w:rsidR="00CE4AC0" w:rsidRDefault="00CE4AC0">
            <w:pPr>
              <w:rPr>
                <w:b/>
              </w:rPr>
            </w:pPr>
          </w:p>
        </w:tc>
      </w:tr>
      <w:tr w:rsidR="00CE4AC0" w:rsidTr="00F33FB7">
        <w:tc>
          <w:tcPr>
            <w:tcW w:w="628" w:type="dxa"/>
            <w:vMerge/>
          </w:tcPr>
          <w:p w:rsidR="00CE4AC0" w:rsidRDefault="00CE4AC0">
            <w:pPr>
              <w:rPr>
                <w:b/>
              </w:rPr>
            </w:pPr>
          </w:p>
        </w:tc>
        <w:tc>
          <w:tcPr>
            <w:tcW w:w="810" w:type="dxa"/>
          </w:tcPr>
          <w:p w:rsidR="00CE4AC0" w:rsidRPr="00E9241E" w:rsidRDefault="00E9241E">
            <w:r>
              <w:t>2</w:t>
            </w:r>
          </w:p>
        </w:tc>
        <w:tc>
          <w:tcPr>
            <w:tcW w:w="2606" w:type="dxa"/>
          </w:tcPr>
          <w:p w:rsidR="00CE4AC0" w:rsidRPr="0090728F" w:rsidRDefault="0090728F">
            <w:r w:rsidRPr="0090728F">
              <w:t>Compute</w:t>
            </w:r>
            <w:r>
              <w:t>r hardware and organization</w:t>
            </w:r>
          </w:p>
        </w:tc>
        <w:tc>
          <w:tcPr>
            <w:tcW w:w="3731" w:type="dxa"/>
          </w:tcPr>
          <w:p w:rsidR="00CE4AC0" w:rsidRDefault="0090728F">
            <w:r>
              <w:t>By the end of the lesson the trainee should be able to:</w:t>
            </w:r>
          </w:p>
          <w:p w:rsidR="0090728F" w:rsidRDefault="0090728F" w:rsidP="0090728F">
            <w:pPr>
              <w:pStyle w:val="ListParagraph"/>
              <w:numPr>
                <w:ilvl w:val="0"/>
                <w:numId w:val="5"/>
              </w:numPr>
            </w:pPr>
            <w:r>
              <w:t>Describe:</w:t>
            </w:r>
          </w:p>
          <w:p w:rsidR="0090728F" w:rsidRDefault="0090728F" w:rsidP="0090728F">
            <w:r>
              <w:t>-input devices</w:t>
            </w:r>
          </w:p>
          <w:p w:rsidR="0090728F" w:rsidRDefault="0090728F" w:rsidP="0090728F">
            <w:r>
              <w:t>-output devices</w:t>
            </w:r>
          </w:p>
          <w:p w:rsidR="0090728F" w:rsidRPr="0090728F" w:rsidRDefault="0090728F" w:rsidP="0090728F">
            <w:r>
              <w:t>-central processing unit</w:t>
            </w:r>
          </w:p>
        </w:tc>
        <w:tc>
          <w:tcPr>
            <w:tcW w:w="1880" w:type="dxa"/>
          </w:tcPr>
          <w:p w:rsidR="00CE4AC0" w:rsidRDefault="0090728F">
            <w:r>
              <w:t>-explaining various computer hardware devices</w:t>
            </w:r>
          </w:p>
          <w:p w:rsidR="0090728F" w:rsidRPr="0090728F" w:rsidRDefault="0090728F">
            <w:r>
              <w:t>-writing notes</w:t>
            </w:r>
          </w:p>
        </w:tc>
        <w:tc>
          <w:tcPr>
            <w:tcW w:w="2327" w:type="dxa"/>
          </w:tcPr>
          <w:p w:rsidR="00CE4AC0" w:rsidRDefault="0090728F">
            <w:r>
              <w:rPr>
                <w:b/>
              </w:rPr>
              <w:t>-</w:t>
            </w:r>
            <w:r w:rsidRPr="0090728F">
              <w:t>longhorn</w:t>
            </w:r>
            <w:r>
              <w:rPr>
                <w:b/>
              </w:rPr>
              <w:t xml:space="preserve"> </w:t>
            </w:r>
            <w:r>
              <w:t>form 1 computer studies book</w:t>
            </w:r>
          </w:p>
          <w:p w:rsidR="0090728F" w:rsidRDefault="0090728F">
            <w:r>
              <w:t>-white board</w:t>
            </w:r>
          </w:p>
          <w:p w:rsidR="0090728F" w:rsidRDefault="0090728F">
            <w:r>
              <w:t>-printers</w:t>
            </w:r>
          </w:p>
          <w:p w:rsidR="0090728F" w:rsidRDefault="0090728F">
            <w:r>
              <w:t>-mouse</w:t>
            </w:r>
          </w:p>
          <w:p w:rsidR="0090728F" w:rsidRPr="0090728F" w:rsidRDefault="0090728F">
            <w:r>
              <w:t>-intel processor</w:t>
            </w:r>
          </w:p>
        </w:tc>
        <w:tc>
          <w:tcPr>
            <w:tcW w:w="1428" w:type="dxa"/>
          </w:tcPr>
          <w:p w:rsidR="00CE4AC0" w:rsidRDefault="00CE4AC0">
            <w:pPr>
              <w:rPr>
                <w:b/>
              </w:rPr>
            </w:pPr>
          </w:p>
        </w:tc>
      </w:tr>
      <w:tr w:rsidR="0090728F" w:rsidTr="00F33FB7">
        <w:tc>
          <w:tcPr>
            <w:tcW w:w="628" w:type="dxa"/>
            <w:vMerge w:val="restart"/>
          </w:tcPr>
          <w:p w:rsidR="0090728F" w:rsidRPr="0090728F" w:rsidRDefault="0090728F">
            <w:r>
              <w:t>6</w:t>
            </w:r>
          </w:p>
        </w:tc>
        <w:tc>
          <w:tcPr>
            <w:tcW w:w="810" w:type="dxa"/>
          </w:tcPr>
          <w:p w:rsidR="0090728F" w:rsidRPr="0090728F" w:rsidRDefault="0090728F">
            <w:r>
              <w:t>1</w:t>
            </w:r>
          </w:p>
        </w:tc>
        <w:tc>
          <w:tcPr>
            <w:tcW w:w="2606" w:type="dxa"/>
          </w:tcPr>
          <w:p w:rsidR="0090728F" w:rsidRPr="0090728F" w:rsidRDefault="0090728F">
            <w:r>
              <w:t>Computer hardware and organization</w:t>
            </w:r>
          </w:p>
        </w:tc>
        <w:tc>
          <w:tcPr>
            <w:tcW w:w="3731" w:type="dxa"/>
          </w:tcPr>
          <w:p w:rsidR="0090728F" w:rsidRDefault="0090728F">
            <w:r>
              <w:t>By the end of the lesson the trainee should be able to:</w:t>
            </w:r>
          </w:p>
          <w:p w:rsidR="0090728F" w:rsidRPr="0090728F" w:rsidRDefault="0090728F" w:rsidP="0090728F">
            <w:pPr>
              <w:pStyle w:val="ListParagraph"/>
              <w:numPr>
                <w:ilvl w:val="0"/>
                <w:numId w:val="5"/>
              </w:numPr>
            </w:pPr>
            <w:r>
              <w:t>Describe computer storage devices and bus system</w:t>
            </w:r>
          </w:p>
        </w:tc>
        <w:tc>
          <w:tcPr>
            <w:tcW w:w="1880" w:type="dxa"/>
          </w:tcPr>
          <w:p w:rsidR="0090728F" w:rsidRDefault="0090728F">
            <w:r>
              <w:t>-writing notes</w:t>
            </w:r>
          </w:p>
          <w:p w:rsidR="0090728F" w:rsidRDefault="0090728F">
            <w:r>
              <w:t>-explaining the computer bus system</w:t>
            </w:r>
          </w:p>
          <w:p w:rsidR="0090728F" w:rsidRDefault="0090728F"/>
          <w:p w:rsidR="0090728F" w:rsidRPr="0090728F" w:rsidRDefault="0090728F"/>
        </w:tc>
        <w:tc>
          <w:tcPr>
            <w:tcW w:w="2327" w:type="dxa"/>
          </w:tcPr>
          <w:p w:rsidR="0090728F" w:rsidRDefault="0090728F">
            <w:r>
              <w:rPr>
                <w:b/>
              </w:rPr>
              <w:t>-</w:t>
            </w:r>
            <w:r>
              <w:t>compact disks</w:t>
            </w:r>
          </w:p>
          <w:p w:rsidR="0090728F" w:rsidRDefault="0090728F">
            <w:r>
              <w:t>-digital versatile disks</w:t>
            </w:r>
          </w:p>
          <w:p w:rsidR="0090728F" w:rsidRDefault="0090728F">
            <w:r>
              <w:t>-Hard drives</w:t>
            </w:r>
          </w:p>
          <w:p w:rsidR="0090728F" w:rsidRDefault="0090728F">
            <w:r>
              <w:t>-white board</w:t>
            </w:r>
          </w:p>
          <w:p w:rsidR="0090728F" w:rsidRPr="0090728F" w:rsidRDefault="0090728F">
            <w:r>
              <w:t>-laptop</w:t>
            </w:r>
          </w:p>
        </w:tc>
        <w:tc>
          <w:tcPr>
            <w:tcW w:w="1428" w:type="dxa"/>
          </w:tcPr>
          <w:p w:rsidR="0090728F" w:rsidRDefault="0090728F">
            <w:pPr>
              <w:rPr>
                <w:b/>
              </w:rPr>
            </w:pPr>
          </w:p>
        </w:tc>
      </w:tr>
      <w:tr w:rsidR="0090728F" w:rsidTr="00F33FB7">
        <w:tc>
          <w:tcPr>
            <w:tcW w:w="628" w:type="dxa"/>
            <w:vMerge/>
          </w:tcPr>
          <w:p w:rsidR="0090728F" w:rsidRPr="0090728F" w:rsidRDefault="0090728F"/>
        </w:tc>
        <w:tc>
          <w:tcPr>
            <w:tcW w:w="810" w:type="dxa"/>
          </w:tcPr>
          <w:p w:rsidR="0090728F" w:rsidRPr="0090728F" w:rsidRDefault="0090728F">
            <w:r>
              <w:t>2</w:t>
            </w:r>
          </w:p>
        </w:tc>
        <w:tc>
          <w:tcPr>
            <w:tcW w:w="2606" w:type="dxa"/>
          </w:tcPr>
          <w:p w:rsidR="0090728F" w:rsidRPr="0090728F" w:rsidRDefault="00993930">
            <w:r>
              <w:t>Computer hardware and organization</w:t>
            </w:r>
          </w:p>
        </w:tc>
        <w:tc>
          <w:tcPr>
            <w:tcW w:w="3731" w:type="dxa"/>
          </w:tcPr>
          <w:p w:rsidR="0090728F" w:rsidRDefault="00993930">
            <w:r>
              <w:t>By the end of the lesson the trainee should be able to:</w:t>
            </w:r>
          </w:p>
          <w:p w:rsidR="00993930" w:rsidRDefault="00993930" w:rsidP="00993930">
            <w:pPr>
              <w:pStyle w:val="ListParagraph"/>
              <w:numPr>
                <w:ilvl w:val="0"/>
                <w:numId w:val="5"/>
              </w:numPr>
            </w:pPr>
            <w:r>
              <w:t>Identify various computer hardware devices</w:t>
            </w:r>
          </w:p>
          <w:p w:rsidR="00993930" w:rsidRPr="00993930" w:rsidRDefault="00993930" w:rsidP="00993930">
            <w:pPr>
              <w:pStyle w:val="ListParagraph"/>
              <w:numPr>
                <w:ilvl w:val="0"/>
                <w:numId w:val="5"/>
              </w:numPr>
            </w:pPr>
            <w:r>
              <w:t>Disassemble and re-assemble a computer</w:t>
            </w:r>
          </w:p>
        </w:tc>
        <w:tc>
          <w:tcPr>
            <w:tcW w:w="1880" w:type="dxa"/>
          </w:tcPr>
          <w:p w:rsidR="0090728F" w:rsidRDefault="0090728F"/>
          <w:p w:rsidR="00993930" w:rsidRDefault="00993930">
            <w:r>
              <w:t>-dissembling and re-assembling computers</w:t>
            </w:r>
          </w:p>
          <w:p w:rsidR="00993930" w:rsidRPr="00993930" w:rsidRDefault="00993930">
            <w:r>
              <w:t xml:space="preserve">-identifying computer hard ware devices </w:t>
            </w:r>
          </w:p>
        </w:tc>
        <w:tc>
          <w:tcPr>
            <w:tcW w:w="2327" w:type="dxa"/>
          </w:tcPr>
          <w:p w:rsidR="0090728F" w:rsidRDefault="00993930">
            <w:r>
              <w:t>-computer system unit</w:t>
            </w:r>
          </w:p>
          <w:p w:rsidR="00993930" w:rsidRDefault="00993930">
            <w:r>
              <w:t>-screw drivers</w:t>
            </w:r>
          </w:p>
          <w:p w:rsidR="00993930" w:rsidRDefault="00993930">
            <w:r>
              <w:t>- electrical tester</w:t>
            </w:r>
          </w:p>
          <w:p w:rsidR="00993930" w:rsidRDefault="00993930">
            <w:r>
              <w:t>-computer motherboard</w:t>
            </w:r>
          </w:p>
          <w:p w:rsidR="00993930" w:rsidRPr="00993930" w:rsidRDefault="00993930"/>
        </w:tc>
        <w:tc>
          <w:tcPr>
            <w:tcW w:w="1428" w:type="dxa"/>
          </w:tcPr>
          <w:p w:rsidR="0090728F" w:rsidRDefault="0090728F">
            <w:pPr>
              <w:rPr>
                <w:b/>
              </w:rPr>
            </w:pPr>
          </w:p>
        </w:tc>
      </w:tr>
      <w:tr w:rsidR="00993930" w:rsidTr="00F33FB7">
        <w:tc>
          <w:tcPr>
            <w:tcW w:w="628" w:type="dxa"/>
            <w:vMerge w:val="restart"/>
          </w:tcPr>
          <w:p w:rsidR="00993930" w:rsidRPr="00993930" w:rsidRDefault="00993930">
            <w:r>
              <w:t>7</w:t>
            </w:r>
          </w:p>
        </w:tc>
        <w:tc>
          <w:tcPr>
            <w:tcW w:w="810" w:type="dxa"/>
          </w:tcPr>
          <w:p w:rsidR="00993930" w:rsidRPr="00993930" w:rsidRDefault="00993930">
            <w:r>
              <w:t>1</w:t>
            </w:r>
          </w:p>
        </w:tc>
        <w:tc>
          <w:tcPr>
            <w:tcW w:w="2606" w:type="dxa"/>
          </w:tcPr>
          <w:p w:rsidR="00993930" w:rsidRPr="00993930" w:rsidRDefault="00993930">
            <w:r>
              <w:t>Computer software</w:t>
            </w:r>
          </w:p>
        </w:tc>
        <w:tc>
          <w:tcPr>
            <w:tcW w:w="3731" w:type="dxa"/>
          </w:tcPr>
          <w:p w:rsidR="00993930" w:rsidRDefault="00993930">
            <w:r>
              <w:t>By the end of the lesson the trainee should be able to:</w:t>
            </w:r>
          </w:p>
          <w:p w:rsidR="00993930" w:rsidRDefault="00993930" w:rsidP="00993930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Explain meaning of computer software</w:t>
            </w:r>
          </w:p>
          <w:p w:rsidR="00993930" w:rsidRPr="00993930" w:rsidRDefault="00993930" w:rsidP="00993930">
            <w:pPr>
              <w:pStyle w:val="ListParagraph"/>
              <w:numPr>
                <w:ilvl w:val="0"/>
                <w:numId w:val="6"/>
              </w:numPr>
            </w:pPr>
            <w:r>
              <w:t>Explain importance of computer software</w:t>
            </w:r>
          </w:p>
        </w:tc>
        <w:tc>
          <w:tcPr>
            <w:tcW w:w="1880" w:type="dxa"/>
          </w:tcPr>
          <w:p w:rsidR="00993930" w:rsidRDefault="00993930">
            <w:r>
              <w:rPr>
                <w:b/>
              </w:rPr>
              <w:lastRenderedPageBreak/>
              <w:t>-</w:t>
            </w:r>
            <w:r>
              <w:t>writing notes</w:t>
            </w:r>
          </w:p>
          <w:p w:rsidR="00993930" w:rsidRDefault="00993930">
            <w:r>
              <w:t xml:space="preserve">-explaining meaning of </w:t>
            </w:r>
            <w:r>
              <w:lastRenderedPageBreak/>
              <w:t>computer software</w:t>
            </w:r>
          </w:p>
          <w:p w:rsidR="00993930" w:rsidRPr="00993930" w:rsidRDefault="00993930"/>
        </w:tc>
        <w:tc>
          <w:tcPr>
            <w:tcW w:w="2327" w:type="dxa"/>
          </w:tcPr>
          <w:p w:rsidR="00993930" w:rsidRDefault="006249D7">
            <w:r>
              <w:lastRenderedPageBreak/>
              <w:t>-whiteboard</w:t>
            </w:r>
          </w:p>
          <w:p w:rsidR="006249D7" w:rsidRDefault="006249D7">
            <w:r>
              <w:t>-computer software</w:t>
            </w:r>
          </w:p>
          <w:p w:rsidR="006249D7" w:rsidRDefault="006249D7">
            <w:r>
              <w:t>-laptop</w:t>
            </w:r>
          </w:p>
          <w:p w:rsidR="006249D7" w:rsidRPr="006249D7" w:rsidRDefault="006249D7">
            <w:r>
              <w:lastRenderedPageBreak/>
              <w:t>-form 1 longhorn computer studies book</w:t>
            </w:r>
          </w:p>
        </w:tc>
        <w:tc>
          <w:tcPr>
            <w:tcW w:w="1428" w:type="dxa"/>
          </w:tcPr>
          <w:p w:rsidR="00993930" w:rsidRDefault="00993930">
            <w:pPr>
              <w:rPr>
                <w:b/>
              </w:rPr>
            </w:pPr>
          </w:p>
        </w:tc>
      </w:tr>
      <w:tr w:rsidR="00993930" w:rsidTr="00F33FB7">
        <w:tc>
          <w:tcPr>
            <w:tcW w:w="628" w:type="dxa"/>
            <w:vMerge/>
          </w:tcPr>
          <w:p w:rsidR="00993930" w:rsidRDefault="00993930">
            <w:pPr>
              <w:rPr>
                <w:b/>
              </w:rPr>
            </w:pPr>
          </w:p>
        </w:tc>
        <w:tc>
          <w:tcPr>
            <w:tcW w:w="810" w:type="dxa"/>
          </w:tcPr>
          <w:p w:rsidR="00993930" w:rsidRPr="006249D7" w:rsidRDefault="006249D7">
            <w:r>
              <w:t>2</w:t>
            </w:r>
          </w:p>
        </w:tc>
        <w:tc>
          <w:tcPr>
            <w:tcW w:w="2606" w:type="dxa"/>
          </w:tcPr>
          <w:p w:rsidR="00993930" w:rsidRPr="006249D7" w:rsidRDefault="006249D7">
            <w:r>
              <w:t>Computer software</w:t>
            </w:r>
          </w:p>
        </w:tc>
        <w:tc>
          <w:tcPr>
            <w:tcW w:w="3731" w:type="dxa"/>
          </w:tcPr>
          <w:p w:rsidR="00993930" w:rsidRDefault="006249D7">
            <w:r>
              <w:t>By the end of the lesson the trainee should be able to:</w:t>
            </w:r>
          </w:p>
          <w:p w:rsidR="006249D7" w:rsidRPr="006249D7" w:rsidRDefault="006249D7" w:rsidP="006249D7">
            <w:pPr>
              <w:pStyle w:val="ListParagraph"/>
              <w:numPr>
                <w:ilvl w:val="0"/>
                <w:numId w:val="7"/>
              </w:numPr>
            </w:pPr>
            <w:r>
              <w:t>Describe the classification of computer software</w:t>
            </w:r>
          </w:p>
        </w:tc>
        <w:tc>
          <w:tcPr>
            <w:tcW w:w="1880" w:type="dxa"/>
          </w:tcPr>
          <w:p w:rsidR="00993930" w:rsidRDefault="006249D7">
            <w:r>
              <w:t>-classifying computer software</w:t>
            </w:r>
          </w:p>
          <w:p w:rsidR="006249D7" w:rsidRPr="006249D7" w:rsidRDefault="006249D7">
            <w:r>
              <w:t>-writing notes</w:t>
            </w:r>
          </w:p>
        </w:tc>
        <w:tc>
          <w:tcPr>
            <w:tcW w:w="2327" w:type="dxa"/>
          </w:tcPr>
          <w:p w:rsidR="00993930" w:rsidRDefault="006249D7">
            <w:r>
              <w:rPr>
                <w:b/>
              </w:rPr>
              <w:t>-</w:t>
            </w:r>
            <w:r>
              <w:t>form 1 longhorn computer studies book</w:t>
            </w:r>
          </w:p>
          <w:p w:rsidR="006249D7" w:rsidRDefault="006249D7">
            <w:r>
              <w:t>-white board</w:t>
            </w:r>
          </w:p>
          <w:p w:rsidR="006249D7" w:rsidRPr="006249D7" w:rsidRDefault="006249D7">
            <w:r>
              <w:t>-computer software</w:t>
            </w:r>
          </w:p>
        </w:tc>
        <w:tc>
          <w:tcPr>
            <w:tcW w:w="1428" w:type="dxa"/>
          </w:tcPr>
          <w:p w:rsidR="00993930" w:rsidRDefault="00993930">
            <w:pPr>
              <w:rPr>
                <w:b/>
              </w:rPr>
            </w:pPr>
          </w:p>
        </w:tc>
      </w:tr>
      <w:tr w:rsidR="006249D7" w:rsidTr="00F33FB7">
        <w:tc>
          <w:tcPr>
            <w:tcW w:w="628" w:type="dxa"/>
            <w:vMerge w:val="restart"/>
          </w:tcPr>
          <w:p w:rsidR="006249D7" w:rsidRPr="006249D7" w:rsidRDefault="006249D7">
            <w:r>
              <w:t>8</w:t>
            </w:r>
          </w:p>
        </w:tc>
        <w:tc>
          <w:tcPr>
            <w:tcW w:w="810" w:type="dxa"/>
          </w:tcPr>
          <w:p w:rsidR="006249D7" w:rsidRPr="006249D7" w:rsidRDefault="006249D7">
            <w:r>
              <w:t>1</w:t>
            </w:r>
          </w:p>
        </w:tc>
        <w:tc>
          <w:tcPr>
            <w:tcW w:w="2606" w:type="dxa"/>
          </w:tcPr>
          <w:p w:rsidR="006249D7" w:rsidRPr="006249D7" w:rsidRDefault="006249D7">
            <w:r>
              <w:t>Computer software</w:t>
            </w:r>
          </w:p>
        </w:tc>
        <w:tc>
          <w:tcPr>
            <w:tcW w:w="3731" w:type="dxa"/>
          </w:tcPr>
          <w:p w:rsidR="006249D7" w:rsidRDefault="006249D7">
            <w:r>
              <w:t>By the end of the lesson the learners should be able to:</w:t>
            </w:r>
          </w:p>
          <w:p w:rsidR="006249D7" w:rsidRPr="006249D7" w:rsidRDefault="006249D7" w:rsidP="006249D7">
            <w:pPr>
              <w:pStyle w:val="ListParagraph"/>
              <w:numPr>
                <w:ilvl w:val="0"/>
                <w:numId w:val="7"/>
              </w:numPr>
            </w:pPr>
            <w:r>
              <w:t>Correctly install and configure computer software</w:t>
            </w:r>
          </w:p>
        </w:tc>
        <w:tc>
          <w:tcPr>
            <w:tcW w:w="1880" w:type="dxa"/>
          </w:tcPr>
          <w:p w:rsidR="006249D7" w:rsidRPr="006249D7" w:rsidRDefault="006249D7">
            <w:r>
              <w:t>-installing and configuring computer software</w:t>
            </w:r>
          </w:p>
        </w:tc>
        <w:tc>
          <w:tcPr>
            <w:tcW w:w="2327" w:type="dxa"/>
          </w:tcPr>
          <w:p w:rsidR="006249D7" w:rsidRDefault="006249D7">
            <w:r>
              <w:t>-computer software</w:t>
            </w:r>
          </w:p>
          <w:p w:rsidR="006249D7" w:rsidRDefault="006249D7">
            <w:r>
              <w:t>-computers</w:t>
            </w:r>
          </w:p>
          <w:p w:rsidR="006249D7" w:rsidRDefault="006249D7">
            <w:r>
              <w:t>-DVDs</w:t>
            </w:r>
          </w:p>
          <w:p w:rsidR="006249D7" w:rsidRPr="006249D7" w:rsidRDefault="006249D7"/>
        </w:tc>
        <w:tc>
          <w:tcPr>
            <w:tcW w:w="1428" w:type="dxa"/>
          </w:tcPr>
          <w:p w:rsidR="006249D7" w:rsidRDefault="006249D7">
            <w:pPr>
              <w:rPr>
                <w:b/>
              </w:rPr>
            </w:pPr>
          </w:p>
        </w:tc>
      </w:tr>
      <w:tr w:rsidR="006249D7" w:rsidTr="00F33FB7">
        <w:tc>
          <w:tcPr>
            <w:tcW w:w="628" w:type="dxa"/>
            <w:vMerge/>
          </w:tcPr>
          <w:p w:rsidR="006249D7" w:rsidRDefault="006249D7">
            <w:pPr>
              <w:rPr>
                <w:b/>
              </w:rPr>
            </w:pPr>
          </w:p>
        </w:tc>
        <w:tc>
          <w:tcPr>
            <w:tcW w:w="810" w:type="dxa"/>
          </w:tcPr>
          <w:p w:rsidR="006249D7" w:rsidRPr="006249D7" w:rsidRDefault="006249D7">
            <w:r>
              <w:t>2</w:t>
            </w:r>
          </w:p>
        </w:tc>
        <w:tc>
          <w:tcPr>
            <w:tcW w:w="2606" w:type="dxa"/>
          </w:tcPr>
          <w:p w:rsidR="006249D7" w:rsidRPr="006249D7" w:rsidRDefault="005603DE">
            <w:r>
              <w:t>Hardware, software selection and acquisition</w:t>
            </w:r>
          </w:p>
        </w:tc>
        <w:tc>
          <w:tcPr>
            <w:tcW w:w="3731" w:type="dxa"/>
          </w:tcPr>
          <w:p w:rsidR="006249D7" w:rsidRDefault="005603DE">
            <w:r>
              <w:t>By the end of the lesson the trainee should be able to:</w:t>
            </w:r>
          </w:p>
          <w:p w:rsidR="005603DE" w:rsidRPr="005603DE" w:rsidRDefault="005603DE" w:rsidP="005603DE">
            <w:pPr>
              <w:pStyle w:val="ListParagraph"/>
              <w:numPr>
                <w:ilvl w:val="0"/>
                <w:numId w:val="7"/>
              </w:numPr>
            </w:pPr>
            <w:r>
              <w:t>Explain the meaning and importance of hardware and software selection and acquisition</w:t>
            </w:r>
          </w:p>
        </w:tc>
        <w:tc>
          <w:tcPr>
            <w:tcW w:w="1880" w:type="dxa"/>
          </w:tcPr>
          <w:p w:rsidR="006249D7" w:rsidRDefault="005603DE">
            <w:r>
              <w:rPr>
                <w:b/>
              </w:rPr>
              <w:t>-</w:t>
            </w:r>
            <w:r>
              <w:t>writing notes</w:t>
            </w:r>
          </w:p>
          <w:p w:rsidR="005603DE" w:rsidRPr="005603DE" w:rsidRDefault="005603DE">
            <w:r>
              <w:t>-discussions</w:t>
            </w:r>
          </w:p>
        </w:tc>
        <w:tc>
          <w:tcPr>
            <w:tcW w:w="2327" w:type="dxa"/>
          </w:tcPr>
          <w:p w:rsidR="006249D7" w:rsidRDefault="005603DE">
            <w:r>
              <w:t>-white board</w:t>
            </w:r>
          </w:p>
          <w:p w:rsidR="005603DE" w:rsidRPr="005603DE" w:rsidRDefault="005603DE">
            <w:r>
              <w:t>-form 1 longhorn computer book</w:t>
            </w:r>
          </w:p>
        </w:tc>
        <w:tc>
          <w:tcPr>
            <w:tcW w:w="1428" w:type="dxa"/>
          </w:tcPr>
          <w:p w:rsidR="006249D7" w:rsidRDefault="006249D7">
            <w:pPr>
              <w:rPr>
                <w:b/>
              </w:rPr>
            </w:pPr>
          </w:p>
        </w:tc>
      </w:tr>
      <w:tr w:rsidR="005603DE" w:rsidTr="00F33FB7">
        <w:tc>
          <w:tcPr>
            <w:tcW w:w="628" w:type="dxa"/>
            <w:vMerge w:val="restart"/>
          </w:tcPr>
          <w:p w:rsidR="005603DE" w:rsidRPr="005603DE" w:rsidRDefault="005603DE">
            <w:r>
              <w:t>9</w:t>
            </w:r>
          </w:p>
        </w:tc>
        <w:tc>
          <w:tcPr>
            <w:tcW w:w="810" w:type="dxa"/>
          </w:tcPr>
          <w:p w:rsidR="005603DE" w:rsidRPr="005603DE" w:rsidRDefault="005603DE">
            <w:r w:rsidRPr="005603DE">
              <w:t>1</w:t>
            </w:r>
          </w:p>
        </w:tc>
        <w:tc>
          <w:tcPr>
            <w:tcW w:w="2606" w:type="dxa"/>
          </w:tcPr>
          <w:p w:rsidR="005603DE" w:rsidRPr="005603DE" w:rsidRDefault="005603DE">
            <w:r>
              <w:t>Hardware, software selection and acquisition</w:t>
            </w:r>
          </w:p>
        </w:tc>
        <w:tc>
          <w:tcPr>
            <w:tcW w:w="3731" w:type="dxa"/>
          </w:tcPr>
          <w:p w:rsidR="005603DE" w:rsidRDefault="005603DE">
            <w:r>
              <w:t>By the end of the lesson the trainee should be able to:</w:t>
            </w:r>
          </w:p>
          <w:p w:rsidR="005603DE" w:rsidRPr="005603DE" w:rsidRDefault="005603DE" w:rsidP="005603DE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</w:t>
            </w:r>
            <w:r w:rsidR="00575C1B">
              <w:t>the factors considered in selection and acquisition</w:t>
            </w:r>
          </w:p>
        </w:tc>
        <w:tc>
          <w:tcPr>
            <w:tcW w:w="1880" w:type="dxa"/>
          </w:tcPr>
          <w:p w:rsidR="005603DE" w:rsidRDefault="00575C1B">
            <w:r>
              <w:t>-writing notes</w:t>
            </w:r>
          </w:p>
          <w:p w:rsidR="00575C1B" w:rsidRPr="00575C1B" w:rsidRDefault="00575C1B">
            <w:r>
              <w:t>-explaining software acquisition</w:t>
            </w:r>
          </w:p>
        </w:tc>
        <w:tc>
          <w:tcPr>
            <w:tcW w:w="2327" w:type="dxa"/>
          </w:tcPr>
          <w:p w:rsidR="005603DE" w:rsidRPr="00575C1B" w:rsidRDefault="00575C1B">
            <w:r>
              <w:rPr>
                <w:b/>
              </w:rPr>
              <w:t>-</w:t>
            </w:r>
            <w:r>
              <w:t>form 1 computer studies course book</w:t>
            </w:r>
          </w:p>
        </w:tc>
        <w:tc>
          <w:tcPr>
            <w:tcW w:w="1428" w:type="dxa"/>
          </w:tcPr>
          <w:p w:rsidR="005603DE" w:rsidRDefault="005603DE">
            <w:pPr>
              <w:rPr>
                <w:b/>
              </w:rPr>
            </w:pPr>
          </w:p>
        </w:tc>
      </w:tr>
      <w:tr w:rsidR="005603DE" w:rsidTr="00F33FB7">
        <w:tc>
          <w:tcPr>
            <w:tcW w:w="628" w:type="dxa"/>
            <w:vMerge/>
          </w:tcPr>
          <w:p w:rsidR="005603DE" w:rsidRDefault="005603DE">
            <w:pPr>
              <w:rPr>
                <w:b/>
              </w:rPr>
            </w:pPr>
          </w:p>
        </w:tc>
        <w:tc>
          <w:tcPr>
            <w:tcW w:w="810" w:type="dxa"/>
          </w:tcPr>
          <w:p w:rsidR="005603DE" w:rsidRPr="00575C1B" w:rsidRDefault="00575C1B">
            <w:r>
              <w:t>2</w:t>
            </w:r>
          </w:p>
        </w:tc>
        <w:tc>
          <w:tcPr>
            <w:tcW w:w="2606" w:type="dxa"/>
          </w:tcPr>
          <w:p w:rsidR="005603DE" w:rsidRPr="00575C1B" w:rsidRDefault="00575C1B">
            <w:r>
              <w:t>Hardware, software selection and acquisition</w:t>
            </w:r>
          </w:p>
        </w:tc>
        <w:tc>
          <w:tcPr>
            <w:tcW w:w="3731" w:type="dxa"/>
          </w:tcPr>
          <w:p w:rsidR="005603DE" w:rsidRDefault="00575C1B">
            <w:r>
              <w:t>By the end of the lesson the trainee should be able to:</w:t>
            </w:r>
          </w:p>
          <w:p w:rsidR="00575C1B" w:rsidRDefault="00575C1B" w:rsidP="00575C1B">
            <w:pPr>
              <w:pStyle w:val="ListParagraph"/>
              <w:numPr>
                <w:ilvl w:val="0"/>
                <w:numId w:val="7"/>
              </w:numPr>
            </w:pPr>
            <w:r>
              <w:t>Highlight the procedure of software and hardware selection and acquisition</w:t>
            </w:r>
          </w:p>
          <w:p w:rsidR="00575C1B" w:rsidRPr="00575C1B" w:rsidRDefault="00575C1B" w:rsidP="00575C1B">
            <w:pPr>
              <w:pStyle w:val="ListParagraph"/>
              <w:numPr>
                <w:ilvl w:val="0"/>
                <w:numId w:val="7"/>
              </w:numPr>
            </w:pPr>
            <w:r>
              <w:t>Describe methods of acquisition and selection</w:t>
            </w:r>
          </w:p>
        </w:tc>
        <w:tc>
          <w:tcPr>
            <w:tcW w:w="1880" w:type="dxa"/>
          </w:tcPr>
          <w:p w:rsidR="005603DE" w:rsidRDefault="00575C1B">
            <w:r>
              <w:rPr>
                <w:b/>
              </w:rPr>
              <w:t>-</w:t>
            </w:r>
            <w:r>
              <w:t>writing notes</w:t>
            </w:r>
          </w:p>
          <w:p w:rsidR="00575C1B" w:rsidRPr="00575C1B" w:rsidRDefault="00575C1B">
            <w:r>
              <w:t>-describing hardware and software selection.</w:t>
            </w:r>
          </w:p>
        </w:tc>
        <w:tc>
          <w:tcPr>
            <w:tcW w:w="2327" w:type="dxa"/>
          </w:tcPr>
          <w:p w:rsidR="005603DE" w:rsidRDefault="00575C1B">
            <w:r>
              <w:t>-laptop</w:t>
            </w:r>
          </w:p>
          <w:p w:rsidR="00575C1B" w:rsidRDefault="00575C1B">
            <w:r>
              <w:t>-</w:t>
            </w:r>
            <w:proofErr w:type="spellStart"/>
            <w:r>
              <w:t>Ms</w:t>
            </w:r>
            <w:proofErr w:type="spellEnd"/>
            <w:r>
              <w:t xml:space="preserve"> windows</w:t>
            </w:r>
          </w:p>
          <w:p w:rsidR="00575C1B" w:rsidRDefault="00575C1B">
            <w:r>
              <w:t>-</w:t>
            </w:r>
            <w:proofErr w:type="spellStart"/>
            <w:r>
              <w:t>Ms</w:t>
            </w:r>
            <w:proofErr w:type="spellEnd"/>
            <w:r>
              <w:t xml:space="preserve"> office</w:t>
            </w:r>
          </w:p>
          <w:p w:rsidR="00575C1B" w:rsidRPr="00575C1B" w:rsidRDefault="00575C1B">
            <w:r>
              <w:t>-whiteboard</w:t>
            </w:r>
          </w:p>
        </w:tc>
        <w:tc>
          <w:tcPr>
            <w:tcW w:w="1428" w:type="dxa"/>
          </w:tcPr>
          <w:p w:rsidR="005603DE" w:rsidRDefault="005603DE">
            <w:pPr>
              <w:rPr>
                <w:b/>
              </w:rPr>
            </w:pPr>
          </w:p>
        </w:tc>
      </w:tr>
      <w:tr w:rsidR="00575C1B" w:rsidTr="00AA48E8">
        <w:trPr>
          <w:trHeight w:val="547"/>
        </w:trPr>
        <w:tc>
          <w:tcPr>
            <w:tcW w:w="628" w:type="dxa"/>
          </w:tcPr>
          <w:p w:rsidR="00575C1B" w:rsidRPr="00575C1B" w:rsidRDefault="00575C1B">
            <w:r>
              <w:t>10</w:t>
            </w:r>
          </w:p>
        </w:tc>
        <w:tc>
          <w:tcPr>
            <w:tcW w:w="12782" w:type="dxa"/>
            <w:gridSpan w:val="6"/>
          </w:tcPr>
          <w:p w:rsidR="00575C1B" w:rsidRPr="008413B8" w:rsidRDefault="00575C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8413B8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8413B8">
              <w:rPr>
                <w:b/>
              </w:rPr>
              <w:t>Continuous assessment Test (C.A.T).</w:t>
            </w:r>
          </w:p>
        </w:tc>
      </w:tr>
      <w:tr w:rsidR="0072193F" w:rsidTr="00F33FB7">
        <w:tc>
          <w:tcPr>
            <w:tcW w:w="628" w:type="dxa"/>
            <w:vMerge w:val="restart"/>
          </w:tcPr>
          <w:p w:rsidR="0072193F" w:rsidRPr="0072193F" w:rsidRDefault="0072193F">
            <w:r>
              <w:t>11</w:t>
            </w:r>
          </w:p>
        </w:tc>
        <w:tc>
          <w:tcPr>
            <w:tcW w:w="810" w:type="dxa"/>
          </w:tcPr>
          <w:p w:rsidR="0072193F" w:rsidRPr="00DE2D99" w:rsidRDefault="00DE2D99">
            <w:r>
              <w:t>1</w:t>
            </w:r>
          </w:p>
        </w:tc>
        <w:tc>
          <w:tcPr>
            <w:tcW w:w="2606" w:type="dxa"/>
          </w:tcPr>
          <w:p w:rsidR="0072193F" w:rsidRPr="00DE2D99" w:rsidRDefault="00DE2D99">
            <w:r>
              <w:t>Computer personnel</w:t>
            </w:r>
          </w:p>
        </w:tc>
        <w:tc>
          <w:tcPr>
            <w:tcW w:w="3731" w:type="dxa"/>
          </w:tcPr>
          <w:p w:rsidR="0072193F" w:rsidRDefault="00DE2D99">
            <w:r>
              <w:t>By the end of the lesson the learner should be able to:</w:t>
            </w:r>
          </w:p>
          <w:p w:rsidR="00DE2D99" w:rsidRPr="00DE2D99" w:rsidRDefault="00DE2D99" w:rsidP="00DE2D9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Describe roles of: computer programmers and system analysts</w:t>
            </w:r>
          </w:p>
        </w:tc>
        <w:tc>
          <w:tcPr>
            <w:tcW w:w="1880" w:type="dxa"/>
          </w:tcPr>
          <w:p w:rsidR="0072193F" w:rsidRDefault="00DE2D99">
            <w:r>
              <w:lastRenderedPageBreak/>
              <w:t>-writing notes</w:t>
            </w:r>
          </w:p>
          <w:p w:rsidR="00DE2D99" w:rsidRPr="00DE2D99" w:rsidRDefault="00DE2D99">
            <w:r>
              <w:t>-discussions</w:t>
            </w:r>
          </w:p>
        </w:tc>
        <w:tc>
          <w:tcPr>
            <w:tcW w:w="2327" w:type="dxa"/>
          </w:tcPr>
          <w:p w:rsidR="0072193F" w:rsidRDefault="00DE2D99">
            <w:r>
              <w:t>-laptop</w:t>
            </w:r>
          </w:p>
          <w:p w:rsidR="00DE2D99" w:rsidRDefault="00DE2D99">
            <w:r>
              <w:t>-whiteboard</w:t>
            </w:r>
          </w:p>
          <w:p w:rsidR="00DE2D99" w:rsidRPr="00DE2D99" w:rsidRDefault="00DE2D99">
            <w:r>
              <w:lastRenderedPageBreak/>
              <w:t>-tutorialspoint.com</w:t>
            </w:r>
          </w:p>
        </w:tc>
        <w:tc>
          <w:tcPr>
            <w:tcW w:w="1428" w:type="dxa"/>
          </w:tcPr>
          <w:p w:rsidR="0072193F" w:rsidRDefault="0072193F">
            <w:pPr>
              <w:rPr>
                <w:b/>
              </w:rPr>
            </w:pPr>
          </w:p>
        </w:tc>
      </w:tr>
      <w:tr w:rsidR="0072193F" w:rsidTr="00F33FB7">
        <w:tc>
          <w:tcPr>
            <w:tcW w:w="628" w:type="dxa"/>
            <w:vMerge/>
          </w:tcPr>
          <w:p w:rsidR="0072193F" w:rsidRDefault="0072193F">
            <w:pPr>
              <w:rPr>
                <w:b/>
              </w:rPr>
            </w:pPr>
          </w:p>
        </w:tc>
        <w:tc>
          <w:tcPr>
            <w:tcW w:w="810" w:type="dxa"/>
          </w:tcPr>
          <w:p w:rsidR="0072193F" w:rsidRPr="00DE2D99" w:rsidRDefault="00DE2D99">
            <w:r>
              <w:t>2</w:t>
            </w:r>
          </w:p>
        </w:tc>
        <w:tc>
          <w:tcPr>
            <w:tcW w:w="2606" w:type="dxa"/>
          </w:tcPr>
          <w:p w:rsidR="0072193F" w:rsidRPr="00DE2D99" w:rsidRDefault="00DE2D99">
            <w:r>
              <w:t>Computer personnel</w:t>
            </w:r>
          </w:p>
        </w:tc>
        <w:tc>
          <w:tcPr>
            <w:tcW w:w="3731" w:type="dxa"/>
          </w:tcPr>
          <w:p w:rsidR="0072193F" w:rsidRDefault="00DE2D99">
            <w:r>
              <w:t>By the end of the lesson the trainee should be able to:</w:t>
            </w:r>
          </w:p>
          <w:p w:rsidR="00DE2D99" w:rsidRPr="00DE2D99" w:rsidRDefault="00DE2D99" w:rsidP="00DE2D99">
            <w:pPr>
              <w:pStyle w:val="ListParagraph"/>
              <w:numPr>
                <w:ilvl w:val="0"/>
                <w:numId w:val="8"/>
              </w:numPr>
            </w:pPr>
            <w:r>
              <w:t>Describe roles of system designers, network administrators, database administrators and other computer personnel</w:t>
            </w:r>
          </w:p>
        </w:tc>
        <w:tc>
          <w:tcPr>
            <w:tcW w:w="1880" w:type="dxa"/>
          </w:tcPr>
          <w:p w:rsidR="0072193F" w:rsidRDefault="00DE2D99">
            <w:r>
              <w:rPr>
                <w:b/>
              </w:rPr>
              <w:t>-</w:t>
            </w:r>
            <w:r>
              <w:t>writing notes</w:t>
            </w:r>
          </w:p>
          <w:p w:rsidR="00DE2D99" w:rsidRDefault="00DE2D99">
            <w:r>
              <w:t>-discussions</w:t>
            </w:r>
          </w:p>
          <w:p w:rsidR="00DE2D99" w:rsidRPr="00DE2D99" w:rsidRDefault="00DE2D99">
            <w:r>
              <w:t>-explaining the roles of computer personnel</w:t>
            </w:r>
          </w:p>
        </w:tc>
        <w:tc>
          <w:tcPr>
            <w:tcW w:w="2327" w:type="dxa"/>
          </w:tcPr>
          <w:p w:rsidR="0072193F" w:rsidRDefault="00DE2D99">
            <w:r>
              <w:t>-tutorialpoint.com</w:t>
            </w:r>
          </w:p>
          <w:p w:rsidR="00DE2D99" w:rsidRDefault="00DE2D99">
            <w:r>
              <w:t>-whiteboard</w:t>
            </w:r>
          </w:p>
          <w:p w:rsidR="00DE2D99" w:rsidRDefault="00DE2D99">
            <w:r>
              <w:t>-laptop</w:t>
            </w:r>
          </w:p>
          <w:p w:rsidR="00DE2D99" w:rsidRPr="00DE2D99" w:rsidRDefault="00DE2D99">
            <w:r>
              <w:t>-</w:t>
            </w:r>
            <w:proofErr w:type="gramStart"/>
            <w:r>
              <w:t>A(</w:t>
            </w:r>
            <w:proofErr w:type="gramEnd"/>
            <w:r>
              <w:t>plus) computer revision book.</w:t>
            </w:r>
          </w:p>
        </w:tc>
        <w:tc>
          <w:tcPr>
            <w:tcW w:w="1428" w:type="dxa"/>
          </w:tcPr>
          <w:p w:rsidR="0072193F" w:rsidRDefault="0072193F">
            <w:pPr>
              <w:rPr>
                <w:b/>
              </w:rPr>
            </w:pPr>
          </w:p>
        </w:tc>
      </w:tr>
      <w:tr w:rsidR="007E2EF1" w:rsidTr="00B439AD">
        <w:trPr>
          <w:trHeight w:val="547"/>
        </w:trPr>
        <w:tc>
          <w:tcPr>
            <w:tcW w:w="628" w:type="dxa"/>
          </w:tcPr>
          <w:p w:rsidR="007E2EF1" w:rsidRPr="008413B8" w:rsidRDefault="007E2EF1">
            <w:r>
              <w:t>12-</w:t>
            </w:r>
          </w:p>
          <w:p w:rsidR="007E2EF1" w:rsidRPr="008413B8" w:rsidRDefault="007E2EF1" w:rsidP="00B439AD">
            <w:r>
              <w:t>13</w:t>
            </w:r>
          </w:p>
        </w:tc>
        <w:tc>
          <w:tcPr>
            <w:tcW w:w="12782" w:type="dxa"/>
            <w:gridSpan w:val="6"/>
          </w:tcPr>
          <w:p w:rsidR="007E2EF1" w:rsidRDefault="007E2EF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Revision for the end of term examinations</w:t>
            </w:r>
          </w:p>
        </w:tc>
      </w:tr>
      <w:tr w:rsidR="00805E9A" w:rsidTr="00A3407B">
        <w:tc>
          <w:tcPr>
            <w:tcW w:w="628" w:type="dxa"/>
          </w:tcPr>
          <w:p w:rsidR="00805E9A" w:rsidRPr="00805E9A" w:rsidRDefault="00805E9A">
            <w:r>
              <w:t>14</w:t>
            </w:r>
          </w:p>
        </w:tc>
        <w:tc>
          <w:tcPr>
            <w:tcW w:w="12782" w:type="dxa"/>
            <w:gridSpan w:val="6"/>
          </w:tcPr>
          <w:p w:rsidR="00805E9A" w:rsidRDefault="00805E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End of term examinations and </w:t>
            </w:r>
            <w:r w:rsidR="007E2EF1">
              <w:rPr>
                <w:b/>
              </w:rPr>
              <w:t xml:space="preserve">breaking for </w:t>
            </w:r>
            <w:r>
              <w:rPr>
                <w:b/>
              </w:rPr>
              <w:t>End of term break</w:t>
            </w:r>
          </w:p>
        </w:tc>
      </w:tr>
    </w:tbl>
    <w:p w:rsidR="00F21F18" w:rsidRDefault="00F21F18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Default="00311E8E" w:rsidP="00D53D04"/>
    <w:p w:rsidR="00311E8E" w:rsidRPr="00E37ED7" w:rsidRDefault="00311E8E" w:rsidP="00311E8E">
      <w:pPr>
        <w:pStyle w:val="Header"/>
        <w:jc w:val="center"/>
        <w:rPr>
          <w:b/>
          <w:color w:val="FF0000"/>
        </w:rPr>
      </w:pPr>
      <w:r w:rsidRPr="00E37ED7">
        <w:rPr>
          <w:b/>
          <w:color w:val="FF0000"/>
        </w:rPr>
        <w:lastRenderedPageBreak/>
        <w:t xml:space="preserve">NAME OF INSTITUTION: </w:t>
      </w:r>
    </w:p>
    <w:p w:rsidR="00311E8E" w:rsidRPr="000847E6" w:rsidRDefault="00311E8E" w:rsidP="00311E8E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311E8E" w:rsidRPr="000847E6" w:rsidRDefault="00311E8E" w:rsidP="00311E8E">
      <w:pPr>
        <w:pStyle w:val="Header"/>
        <w:jc w:val="center"/>
        <w:rPr>
          <w:b/>
        </w:rPr>
      </w:pPr>
      <w:r w:rsidRPr="000847E6">
        <w:rPr>
          <w:b/>
        </w:rPr>
        <w:t>COURSE UNIT: INTRODUCTION TO ICT AND ETHIC</w:t>
      </w:r>
      <w:r>
        <w:rPr>
          <w:b/>
        </w:rPr>
        <w:t xml:space="preserve">S   LEVEL: DIPLOMA IN INFORMATION TECHNOLOGY MODULE 1     TERM: 2   YEAR: </w:t>
      </w:r>
    </w:p>
    <w:p w:rsidR="00311E8E" w:rsidRDefault="00311E8E" w:rsidP="00D53D04"/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628"/>
        <w:gridCol w:w="810"/>
        <w:gridCol w:w="2606"/>
        <w:gridCol w:w="3731"/>
        <w:gridCol w:w="1880"/>
        <w:gridCol w:w="2327"/>
        <w:gridCol w:w="1428"/>
      </w:tblGrid>
      <w:tr w:rsidR="004D745C" w:rsidTr="005A523B">
        <w:tc>
          <w:tcPr>
            <w:tcW w:w="628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606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31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80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27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428" w:type="dxa"/>
          </w:tcPr>
          <w:p w:rsidR="004D745C" w:rsidRPr="003D7178" w:rsidRDefault="004D745C" w:rsidP="005A523B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F0EBC" w:rsidTr="005A523B">
        <w:tc>
          <w:tcPr>
            <w:tcW w:w="628" w:type="dxa"/>
            <w:vMerge w:val="restart"/>
          </w:tcPr>
          <w:p w:rsidR="00DF0EBC" w:rsidRPr="00DF0EBC" w:rsidRDefault="00DF0EBC" w:rsidP="005A523B">
            <w:r w:rsidRPr="00DF0EBC">
              <w:t>1</w:t>
            </w:r>
          </w:p>
        </w:tc>
        <w:tc>
          <w:tcPr>
            <w:tcW w:w="810" w:type="dxa"/>
          </w:tcPr>
          <w:p w:rsidR="00DF0EBC" w:rsidRPr="00DF0EBC" w:rsidRDefault="00DF0EBC" w:rsidP="005A523B">
            <w:r>
              <w:t>1</w:t>
            </w:r>
          </w:p>
        </w:tc>
        <w:tc>
          <w:tcPr>
            <w:tcW w:w="2606" w:type="dxa"/>
          </w:tcPr>
          <w:p w:rsidR="00DF0EBC" w:rsidRPr="00DF0EBC" w:rsidRDefault="00DF0EBC" w:rsidP="005A523B">
            <w:r>
              <w:t xml:space="preserve">Computer Safety and ergonomics </w:t>
            </w:r>
          </w:p>
        </w:tc>
        <w:tc>
          <w:tcPr>
            <w:tcW w:w="3731" w:type="dxa"/>
          </w:tcPr>
          <w:p w:rsidR="000B40CC" w:rsidRDefault="000B40CC" w:rsidP="000B40CC">
            <w:r>
              <w:t>By the end of the lesson the trainee should be able to:</w:t>
            </w:r>
          </w:p>
          <w:p w:rsidR="00DF0EBC" w:rsidRPr="00DF0EBC" w:rsidRDefault="000B40CC" w:rsidP="000B40CC">
            <w:pPr>
              <w:pStyle w:val="ListParagraph"/>
              <w:numPr>
                <w:ilvl w:val="0"/>
                <w:numId w:val="8"/>
              </w:numPr>
            </w:pPr>
            <w:r>
              <w:t xml:space="preserve">State the meaning and importance of computer safety and ergonomics </w:t>
            </w:r>
          </w:p>
        </w:tc>
        <w:tc>
          <w:tcPr>
            <w:tcW w:w="1880" w:type="dxa"/>
          </w:tcPr>
          <w:p w:rsidR="00DF0EBC" w:rsidRDefault="0054379F" w:rsidP="005A523B">
            <w:r>
              <w:t xml:space="preserve">-writing notes </w:t>
            </w:r>
          </w:p>
          <w:p w:rsidR="0054379F" w:rsidRPr="00DF0EBC" w:rsidRDefault="0054379F" w:rsidP="005A523B">
            <w:r>
              <w:t xml:space="preserve">-discussions </w:t>
            </w:r>
          </w:p>
        </w:tc>
        <w:tc>
          <w:tcPr>
            <w:tcW w:w="2327" w:type="dxa"/>
          </w:tcPr>
          <w:p w:rsidR="00DF0EBC" w:rsidRDefault="003B51FD" w:rsidP="005A523B">
            <w:r>
              <w:t>-internet</w:t>
            </w:r>
          </w:p>
          <w:p w:rsidR="003B51FD" w:rsidRDefault="003B51FD" w:rsidP="005A523B">
            <w:r>
              <w:t>-</w:t>
            </w:r>
            <w:r w:rsidR="00553E08">
              <w:t>whiteboard</w:t>
            </w:r>
          </w:p>
          <w:p w:rsidR="00553E08" w:rsidRDefault="00553E08" w:rsidP="005A523B">
            <w:r>
              <w:t>-keyboard</w:t>
            </w:r>
          </w:p>
          <w:p w:rsidR="00553E08" w:rsidRDefault="00553E08" w:rsidP="005A523B">
            <w:r>
              <w:t>-Computer system</w:t>
            </w:r>
          </w:p>
          <w:p w:rsidR="00553E08" w:rsidRPr="00DF0EBC" w:rsidRDefault="00553E08" w:rsidP="005A523B"/>
        </w:tc>
        <w:tc>
          <w:tcPr>
            <w:tcW w:w="1428" w:type="dxa"/>
          </w:tcPr>
          <w:p w:rsidR="00DF0EBC" w:rsidRPr="00DF0EBC" w:rsidRDefault="00DF0EBC" w:rsidP="005A523B"/>
        </w:tc>
      </w:tr>
      <w:tr w:rsidR="00DF0EBC" w:rsidTr="005A523B">
        <w:tc>
          <w:tcPr>
            <w:tcW w:w="628" w:type="dxa"/>
            <w:vMerge/>
          </w:tcPr>
          <w:p w:rsidR="00DF0EBC" w:rsidRPr="00DF0EBC" w:rsidRDefault="00DF0EBC" w:rsidP="005A523B"/>
        </w:tc>
        <w:tc>
          <w:tcPr>
            <w:tcW w:w="810" w:type="dxa"/>
          </w:tcPr>
          <w:p w:rsidR="00DF0EBC" w:rsidRPr="00DF0EBC" w:rsidRDefault="00DF0EBC" w:rsidP="005A523B">
            <w:r>
              <w:t>2</w:t>
            </w:r>
          </w:p>
        </w:tc>
        <w:tc>
          <w:tcPr>
            <w:tcW w:w="2606" w:type="dxa"/>
          </w:tcPr>
          <w:p w:rsidR="00DF0EBC" w:rsidRPr="00DF0EBC" w:rsidRDefault="00553E08" w:rsidP="005A523B">
            <w:r>
              <w:t>Computer Safety and ergonomics</w:t>
            </w:r>
          </w:p>
        </w:tc>
        <w:tc>
          <w:tcPr>
            <w:tcW w:w="3731" w:type="dxa"/>
          </w:tcPr>
          <w:p w:rsidR="00553E08" w:rsidRDefault="00553E08" w:rsidP="00553E08">
            <w:r>
              <w:t>By the end of the lesson the trainee should be able to:</w:t>
            </w:r>
          </w:p>
          <w:p w:rsidR="00DF0EBC" w:rsidRPr="00DF0EBC" w:rsidRDefault="00553E08" w:rsidP="00553E08">
            <w:pPr>
              <w:pStyle w:val="ListParagraph"/>
              <w:numPr>
                <w:ilvl w:val="0"/>
                <w:numId w:val="8"/>
              </w:numPr>
            </w:pPr>
            <w:r>
              <w:t>Describe hardware safety, software safety and data safety</w:t>
            </w:r>
          </w:p>
        </w:tc>
        <w:tc>
          <w:tcPr>
            <w:tcW w:w="1880" w:type="dxa"/>
          </w:tcPr>
          <w:p w:rsidR="00553E08" w:rsidRDefault="00553E08" w:rsidP="00553E08">
            <w:r>
              <w:t xml:space="preserve">-writing notes </w:t>
            </w:r>
          </w:p>
          <w:p w:rsidR="00DF0EBC" w:rsidRPr="00DF0EBC" w:rsidRDefault="00553E08" w:rsidP="00553E08">
            <w:r>
              <w:t>-discussions</w:t>
            </w:r>
          </w:p>
        </w:tc>
        <w:tc>
          <w:tcPr>
            <w:tcW w:w="2327" w:type="dxa"/>
          </w:tcPr>
          <w:p w:rsidR="00553E08" w:rsidRDefault="00553E08" w:rsidP="00553E08">
            <w:r>
              <w:t>-internet</w:t>
            </w:r>
          </w:p>
          <w:p w:rsidR="00553E08" w:rsidRDefault="00553E08" w:rsidP="00553E08">
            <w:r>
              <w:t>-whiteboard</w:t>
            </w:r>
          </w:p>
          <w:p w:rsidR="00553E08" w:rsidRDefault="00553E08" w:rsidP="00553E08">
            <w:r>
              <w:t>-keyboard</w:t>
            </w:r>
          </w:p>
          <w:p w:rsidR="00553E08" w:rsidRDefault="00553E08" w:rsidP="00553E08">
            <w:r>
              <w:t>-Computer system</w:t>
            </w:r>
          </w:p>
          <w:p w:rsidR="00DF0EBC" w:rsidRPr="00DF0EBC" w:rsidRDefault="00DF0EBC" w:rsidP="005A523B"/>
        </w:tc>
        <w:tc>
          <w:tcPr>
            <w:tcW w:w="1428" w:type="dxa"/>
          </w:tcPr>
          <w:p w:rsidR="00DF0EBC" w:rsidRPr="00DF0EBC" w:rsidRDefault="00DF0EBC" w:rsidP="005A523B"/>
        </w:tc>
      </w:tr>
      <w:tr w:rsidR="00495906" w:rsidTr="005A523B">
        <w:tc>
          <w:tcPr>
            <w:tcW w:w="628" w:type="dxa"/>
          </w:tcPr>
          <w:p w:rsidR="00495906" w:rsidRPr="00DF0EBC" w:rsidRDefault="00495906" w:rsidP="005A523B">
            <w:r>
              <w:t>2</w:t>
            </w:r>
          </w:p>
        </w:tc>
        <w:tc>
          <w:tcPr>
            <w:tcW w:w="810" w:type="dxa"/>
          </w:tcPr>
          <w:p w:rsidR="00495906" w:rsidRPr="00DF0EBC" w:rsidRDefault="00495906" w:rsidP="005A523B">
            <w:r>
              <w:t>1</w:t>
            </w:r>
            <w:r w:rsidR="00EE1E32">
              <w:t xml:space="preserve"> &amp; 2</w:t>
            </w:r>
          </w:p>
        </w:tc>
        <w:tc>
          <w:tcPr>
            <w:tcW w:w="2606" w:type="dxa"/>
          </w:tcPr>
          <w:p w:rsidR="00495906" w:rsidRPr="00DF0EBC" w:rsidRDefault="00E42F69" w:rsidP="005A523B">
            <w:r>
              <w:t>Computer Safety and ergonomics</w:t>
            </w:r>
          </w:p>
        </w:tc>
        <w:tc>
          <w:tcPr>
            <w:tcW w:w="3731" w:type="dxa"/>
          </w:tcPr>
          <w:p w:rsidR="00E42F69" w:rsidRDefault="00E42F69" w:rsidP="00E42F69">
            <w:r>
              <w:t>By the end of the lesson the trainee should be able to:</w:t>
            </w:r>
          </w:p>
          <w:p w:rsidR="00495906" w:rsidRPr="00DF0EBC" w:rsidRDefault="00295C27" w:rsidP="00E42F69">
            <w:pPr>
              <w:pStyle w:val="ListParagraph"/>
              <w:numPr>
                <w:ilvl w:val="0"/>
                <w:numId w:val="8"/>
              </w:numPr>
            </w:pPr>
            <w:r>
              <w:t>Demonstrate ergonomic use of computers</w:t>
            </w:r>
          </w:p>
        </w:tc>
        <w:tc>
          <w:tcPr>
            <w:tcW w:w="1880" w:type="dxa"/>
          </w:tcPr>
          <w:p w:rsidR="00295C27" w:rsidRDefault="00295C27" w:rsidP="00295C27">
            <w:r>
              <w:t>-</w:t>
            </w:r>
            <w:r>
              <w:t xml:space="preserve">writing notes </w:t>
            </w:r>
          </w:p>
          <w:p w:rsidR="00495906" w:rsidRPr="00DF0EBC" w:rsidRDefault="00295C27" w:rsidP="00295C27">
            <w:r>
              <w:t>-discussions</w:t>
            </w:r>
          </w:p>
        </w:tc>
        <w:tc>
          <w:tcPr>
            <w:tcW w:w="2327" w:type="dxa"/>
          </w:tcPr>
          <w:p w:rsidR="00295C27" w:rsidRDefault="00295C27" w:rsidP="00295C27">
            <w:r>
              <w:t>-internet</w:t>
            </w:r>
          </w:p>
          <w:p w:rsidR="00295C27" w:rsidRDefault="00295C27" w:rsidP="00295C27">
            <w:r>
              <w:t>-whiteboard</w:t>
            </w:r>
          </w:p>
          <w:p w:rsidR="00295C27" w:rsidRDefault="00295C27" w:rsidP="00295C27">
            <w:r>
              <w:t>-keyboard</w:t>
            </w:r>
          </w:p>
          <w:p w:rsidR="00295C27" w:rsidRDefault="00295C27" w:rsidP="00295C27">
            <w:r>
              <w:t>-Computer system</w:t>
            </w:r>
          </w:p>
          <w:p w:rsidR="00495906" w:rsidRPr="00DF0EBC" w:rsidRDefault="00495906" w:rsidP="005A523B"/>
        </w:tc>
        <w:tc>
          <w:tcPr>
            <w:tcW w:w="1428" w:type="dxa"/>
          </w:tcPr>
          <w:p w:rsidR="00495906" w:rsidRPr="00DF0EBC" w:rsidRDefault="00495906" w:rsidP="005A523B"/>
        </w:tc>
      </w:tr>
      <w:tr w:rsidR="004D745C" w:rsidTr="006F4405">
        <w:trPr>
          <w:trHeight w:val="1115"/>
        </w:trPr>
        <w:tc>
          <w:tcPr>
            <w:tcW w:w="628" w:type="dxa"/>
          </w:tcPr>
          <w:p w:rsidR="004D745C" w:rsidRPr="00DF0EBC" w:rsidRDefault="00EE1E32" w:rsidP="005A523B">
            <w:r>
              <w:t>3</w:t>
            </w:r>
          </w:p>
        </w:tc>
        <w:tc>
          <w:tcPr>
            <w:tcW w:w="810" w:type="dxa"/>
          </w:tcPr>
          <w:p w:rsidR="004D745C" w:rsidRPr="00DF0EBC" w:rsidRDefault="00EE1E32" w:rsidP="005A523B">
            <w:r>
              <w:t>1 &amp; 2</w:t>
            </w:r>
          </w:p>
        </w:tc>
        <w:tc>
          <w:tcPr>
            <w:tcW w:w="2606" w:type="dxa"/>
          </w:tcPr>
          <w:p w:rsidR="004D745C" w:rsidRPr="00DF0EBC" w:rsidRDefault="00EE1E32" w:rsidP="005A523B">
            <w:r>
              <w:t>Introduction to communication network</w:t>
            </w:r>
          </w:p>
        </w:tc>
        <w:tc>
          <w:tcPr>
            <w:tcW w:w="3731" w:type="dxa"/>
          </w:tcPr>
          <w:p w:rsidR="00EE1E32" w:rsidRDefault="00EE1E32" w:rsidP="00EE1E32">
            <w:r>
              <w:t>By the end of the lesson the trainee should be able to:</w:t>
            </w:r>
          </w:p>
          <w:p w:rsidR="004D745C" w:rsidRPr="00DF0EBC" w:rsidRDefault="00EE1E32" w:rsidP="00EE1E32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meaning of computer network and related terms </w:t>
            </w:r>
          </w:p>
        </w:tc>
        <w:tc>
          <w:tcPr>
            <w:tcW w:w="1880" w:type="dxa"/>
          </w:tcPr>
          <w:p w:rsidR="00F039FE" w:rsidRDefault="00F039FE" w:rsidP="00F039FE">
            <w:r>
              <w:t xml:space="preserve">-writing notes </w:t>
            </w:r>
          </w:p>
          <w:p w:rsidR="004D745C" w:rsidRPr="00DF0EBC" w:rsidRDefault="00F039FE" w:rsidP="00F039FE">
            <w:r>
              <w:t>-discussions</w:t>
            </w:r>
          </w:p>
        </w:tc>
        <w:tc>
          <w:tcPr>
            <w:tcW w:w="2327" w:type="dxa"/>
          </w:tcPr>
          <w:p w:rsidR="004D745C" w:rsidRPr="00DF0EBC" w:rsidRDefault="00F039FE" w:rsidP="005A523B">
            <w:r>
              <w:t>-internet sources</w:t>
            </w:r>
          </w:p>
        </w:tc>
        <w:tc>
          <w:tcPr>
            <w:tcW w:w="1428" w:type="dxa"/>
          </w:tcPr>
          <w:p w:rsidR="004D745C" w:rsidRPr="00DF0EBC" w:rsidRDefault="004D745C" w:rsidP="005A523B"/>
        </w:tc>
      </w:tr>
      <w:tr w:rsidR="004D745C" w:rsidTr="005A523B">
        <w:tc>
          <w:tcPr>
            <w:tcW w:w="628" w:type="dxa"/>
          </w:tcPr>
          <w:p w:rsidR="004D745C" w:rsidRPr="00DF0EBC" w:rsidRDefault="006F4405" w:rsidP="005A523B">
            <w:r>
              <w:t>4</w:t>
            </w:r>
          </w:p>
        </w:tc>
        <w:tc>
          <w:tcPr>
            <w:tcW w:w="810" w:type="dxa"/>
          </w:tcPr>
          <w:p w:rsidR="004D745C" w:rsidRPr="00DF0EBC" w:rsidRDefault="006F4405" w:rsidP="005A523B">
            <w:r>
              <w:t>1 &amp; 2</w:t>
            </w:r>
          </w:p>
        </w:tc>
        <w:tc>
          <w:tcPr>
            <w:tcW w:w="2606" w:type="dxa"/>
          </w:tcPr>
          <w:p w:rsidR="004D745C" w:rsidRPr="00DF0EBC" w:rsidRDefault="006F4405" w:rsidP="005A523B">
            <w:r>
              <w:t>Introduction to communication network</w:t>
            </w:r>
          </w:p>
        </w:tc>
        <w:tc>
          <w:tcPr>
            <w:tcW w:w="3731" w:type="dxa"/>
          </w:tcPr>
          <w:p w:rsidR="006F4405" w:rsidRDefault="006F4405" w:rsidP="006F4405">
            <w:r>
              <w:t>By the end of the lesson the trainee should be able to:</w:t>
            </w:r>
          </w:p>
          <w:p w:rsidR="004D745C" w:rsidRPr="00DF0EBC" w:rsidRDefault="00F21E7F" w:rsidP="006F4405">
            <w:pPr>
              <w:pStyle w:val="ListParagraph"/>
              <w:numPr>
                <w:ilvl w:val="0"/>
                <w:numId w:val="8"/>
              </w:numPr>
            </w:pPr>
            <w:r>
              <w:t>State and explain uses of communication network</w:t>
            </w:r>
          </w:p>
        </w:tc>
        <w:tc>
          <w:tcPr>
            <w:tcW w:w="1880" w:type="dxa"/>
          </w:tcPr>
          <w:p w:rsidR="00581090" w:rsidRDefault="00581090" w:rsidP="00581090">
            <w:r>
              <w:t xml:space="preserve">-writing notes </w:t>
            </w:r>
          </w:p>
          <w:p w:rsidR="004D745C" w:rsidRPr="00DF0EBC" w:rsidRDefault="00581090" w:rsidP="00581090">
            <w:r>
              <w:t>-discussions</w:t>
            </w:r>
          </w:p>
        </w:tc>
        <w:tc>
          <w:tcPr>
            <w:tcW w:w="2327" w:type="dxa"/>
          </w:tcPr>
          <w:p w:rsidR="004D745C" w:rsidRPr="00DF0EBC" w:rsidRDefault="00581090" w:rsidP="005A523B">
            <w:r>
              <w:t>-Internet sources</w:t>
            </w:r>
          </w:p>
        </w:tc>
        <w:tc>
          <w:tcPr>
            <w:tcW w:w="1428" w:type="dxa"/>
          </w:tcPr>
          <w:p w:rsidR="004D745C" w:rsidRPr="00DF0EBC" w:rsidRDefault="004D745C" w:rsidP="005A523B"/>
        </w:tc>
      </w:tr>
      <w:tr w:rsidR="004D745C" w:rsidTr="005A523B">
        <w:tc>
          <w:tcPr>
            <w:tcW w:w="628" w:type="dxa"/>
          </w:tcPr>
          <w:p w:rsidR="004D745C" w:rsidRPr="00DF0EBC" w:rsidRDefault="00AF031F" w:rsidP="005A523B">
            <w:r>
              <w:t>5</w:t>
            </w:r>
          </w:p>
        </w:tc>
        <w:tc>
          <w:tcPr>
            <w:tcW w:w="810" w:type="dxa"/>
          </w:tcPr>
          <w:p w:rsidR="004D745C" w:rsidRPr="00DF0EBC" w:rsidRDefault="00AF031F" w:rsidP="005A523B">
            <w:r>
              <w:t>1 &amp; 2</w:t>
            </w:r>
          </w:p>
        </w:tc>
        <w:tc>
          <w:tcPr>
            <w:tcW w:w="2606" w:type="dxa"/>
          </w:tcPr>
          <w:p w:rsidR="004D745C" w:rsidRPr="00DF0EBC" w:rsidRDefault="00AF031F" w:rsidP="005A523B">
            <w:r>
              <w:t>Introduction to communication network</w:t>
            </w:r>
          </w:p>
        </w:tc>
        <w:tc>
          <w:tcPr>
            <w:tcW w:w="3731" w:type="dxa"/>
          </w:tcPr>
          <w:p w:rsidR="00AF031F" w:rsidRDefault="00AF031F" w:rsidP="00AF031F">
            <w:r>
              <w:t>By the end of the lesson the trainee should be able to:</w:t>
            </w:r>
          </w:p>
          <w:p w:rsidR="004D745C" w:rsidRPr="00DF0EBC" w:rsidRDefault="00AF031F" w:rsidP="00AF031F">
            <w:pPr>
              <w:pStyle w:val="ListParagraph"/>
              <w:numPr>
                <w:ilvl w:val="0"/>
                <w:numId w:val="8"/>
              </w:numPr>
            </w:pPr>
            <w:r>
              <w:t>Explain telecommunication technology</w:t>
            </w:r>
          </w:p>
        </w:tc>
        <w:tc>
          <w:tcPr>
            <w:tcW w:w="1880" w:type="dxa"/>
          </w:tcPr>
          <w:p w:rsidR="00AF031F" w:rsidRDefault="00AF031F" w:rsidP="00AF031F">
            <w:r>
              <w:t xml:space="preserve">-writing notes </w:t>
            </w:r>
          </w:p>
          <w:p w:rsidR="004D745C" w:rsidRPr="00DF0EBC" w:rsidRDefault="00AF031F" w:rsidP="00AF031F">
            <w:r>
              <w:t>-discussions</w:t>
            </w:r>
          </w:p>
        </w:tc>
        <w:tc>
          <w:tcPr>
            <w:tcW w:w="2327" w:type="dxa"/>
          </w:tcPr>
          <w:p w:rsidR="004D745C" w:rsidRPr="00DF0EBC" w:rsidRDefault="00AF031F" w:rsidP="005A523B">
            <w:r>
              <w:t>-Internet sources</w:t>
            </w:r>
          </w:p>
        </w:tc>
        <w:tc>
          <w:tcPr>
            <w:tcW w:w="1428" w:type="dxa"/>
          </w:tcPr>
          <w:p w:rsidR="004D745C" w:rsidRPr="00DF0EBC" w:rsidRDefault="004D745C" w:rsidP="005A523B"/>
        </w:tc>
      </w:tr>
      <w:tr w:rsidR="00AA485B" w:rsidTr="005A523B">
        <w:tc>
          <w:tcPr>
            <w:tcW w:w="628" w:type="dxa"/>
          </w:tcPr>
          <w:p w:rsidR="00AA485B" w:rsidRPr="00DF0EBC" w:rsidRDefault="00AA485B" w:rsidP="00AA485B">
            <w:r>
              <w:lastRenderedPageBreak/>
              <w:t>6</w:t>
            </w:r>
          </w:p>
        </w:tc>
        <w:tc>
          <w:tcPr>
            <w:tcW w:w="810" w:type="dxa"/>
          </w:tcPr>
          <w:p w:rsidR="00AA485B" w:rsidRPr="00DF0EBC" w:rsidRDefault="00AA485B" w:rsidP="00AA485B">
            <w:r>
              <w:t>1 &amp; 2</w:t>
            </w:r>
          </w:p>
        </w:tc>
        <w:tc>
          <w:tcPr>
            <w:tcW w:w="2606" w:type="dxa"/>
          </w:tcPr>
          <w:p w:rsidR="00AA485B" w:rsidRPr="00DF0EBC" w:rsidRDefault="00AA485B" w:rsidP="00AA485B">
            <w:r>
              <w:t>Introduction to communication network</w:t>
            </w:r>
          </w:p>
        </w:tc>
        <w:tc>
          <w:tcPr>
            <w:tcW w:w="3731" w:type="dxa"/>
          </w:tcPr>
          <w:p w:rsidR="00AA485B" w:rsidRDefault="00AA485B" w:rsidP="00AA485B">
            <w:r>
              <w:t>By the end of the lesson the trainee should be able to:</w:t>
            </w:r>
          </w:p>
          <w:p w:rsidR="00AA485B" w:rsidRPr="00DF0EBC" w:rsidRDefault="00AA485B" w:rsidP="00AA485B">
            <w:pPr>
              <w:pStyle w:val="ListParagraph"/>
              <w:numPr>
                <w:ilvl w:val="0"/>
                <w:numId w:val="8"/>
              </w:numPr>
            </w:pPr>
            <w:r>
              <w:t xml:space="preserve">Give and explain types of networks , WAN, MAN ,LAN, PAN </w:t>
            </w:r>
            <w:proofErr w:type="spellStart"/>
            <w:r>
              <w:t>etc</w:t>
            </w:r>
            <w:proofErr w:type="spellEnd"/>
          </w:p>
        </w:tc>
        <w:tc>
          <w:tcPr>
            <w:tcW w:w="1880" w:type="dxa"/>
          </w:tcPr>
          <w:p w:rsidR="00AA485B" w:rsidRDefault="00AA485B" w:rsidP="00AA485B">
            <w:r>
              <w:t xml:space="preserve">-writing notes </w:t>
            </w:r>
          </w:p>
          <w:p w:rsidR="00AA485B" w:rsidRPr="00DF0EBC" w:rsidRDefault="00AA485B" w:rsidP="00AA485B">
            <w:r>
              <w:t>-discussions</w:t>
            </w:r>
          </w:p>
        </w:tc>
        <w:tc>
          <w:tcPr>
            <w:tcW w:w="2327" w:type="dxa"/>
          </w:tcPr>
          <w:p w:rsidR="00AA485B" w:rsidRDefault="00AA485B" w:rsidP="00AA485B">
            <w:r>
              <w:t>-Internet sources</w:t>
            </w:r>
          </w:p>
          <w:p w:rsidR="00AA485B" w:rsidRPr="00DF0EBC" w:rsidRDefault="00AA485B" w:rsidP="00AA485B">
            <w:r>
              <w:t>-RJ45</w:t>
            </w:r>
          </w:p>
        </w:tc>
        <w:tc>
          <w:tcPr>
            <w:tcW w:w="1428" w:type="dxa"/>
          </w:tcPr>
          <w:p w:rsidR="00AA485B" w:rsidRPr="00DF0EBC" w:rsidRDefault="00AA485B" w:rsidP="00AA485B"/>
        </w:tc>
      </w:tr>
      <w:tr w:rsidR="007272CE" w:rsidTr="005A523B">
        <w:tc>
          <w:tcPr>
            <w:tcW w:w="628" w:type="dxa"/>
          </w:tcPr>
          <w:p w:rsidR="007272CE" w:rsidRDefault="007272CE" w:rsidP="00AA485B">
            <w:r>
              <w:t>7</w:t>
            </w:r>
          </w:p>
        </w:tc>
        <w:tc>
          <w:tcPr>
            <w:tcW w:w="810" w:type="dxa"/>
          </w:tcPr>
          <w:p w:rsidR="007272CE" w:rsidRDefault="007272CE" w:rsidP="00AA485B">
            <w:r>
              <w:t>1 &amp; 2</w:t>
            </w:r>
          </w:p>
        </w:tc>
        <w:tc>
          <w:tcPr>
            <w:tcW w:w="2606" w:type="dxa"/>
          </w:tcPr>
          <w:p w:rsidR="007272CE" w:rsidRDefault="007272CE" w:rsidP="00AA485B">
            <w:r>
              <w:t>Introduction to communication network</w:t>
            </w:r>
          </w:p>
        </w:tc>
        <w:tc>
          <w:tcPr>
            <w:tcW w:w="3731" w:type="dxa"/>
          </w:tcPr>
          <w:p w:rsidR="007272CE" w:rsidRDefault="007272CE" w:rsidP="007272CE">
            <w:r>
              <w:t>By the end of the lesson the trainee should be able to:</w:t>
            </w:r>
          </w:p>
          <w:p w:rsidR="007272CE" w:rsidRDefault="007272CE" w:rsidP="007272CE">
            <w:pPr>
              <w:pStyle w:val="ListParagraph"/>
              <w:numPr>
                <w:ilvl w:val="0"/>
                <w:numId w:val="8"/>
              </w:numPr>
            </w:pPr>
            <w:r>
              <w:t xml:space="preserve">State and explain network topologies </w:t>
            </w:r>
            <w:proofErr w:type="spellStart"/>
            <w:r>
              <w:t>i.e</w:t>
            </w:r>
            <w:proofErr w:type="spellEnd"/>
            <w:r>
              <w:t xml:space="preserve"> Bus, Mesh, Star </w:t>
            </w:r>
            <w:proofErr w:type="spellStart"/>
            <w:r>
              <w:t>etc</w:t>
            </w:r>
            <w:proofErr w:type="spellEnd"/>
          </w:p>
        </w:tc>
        <w:tc>
          <w:tcPr>
            <w:tcW w:w="1880" w:type="dxa"/>
          </w:tcPr>
          <w:p w:rsidR="00BF3743" w:rsidRDefault="00BF3743" w:rsidP="00BF3743">
            <w:r>
              <w:t xml:space="preserve">-writing notes </w:t>
            </w:r>
          </w:p>
          <w:p w:rsidR="007272CE" w:rsidRDefault="00BF3743" w:rsidP="00BF3743">
            <w:r>
              <w:t>-discussions</w:t>
            </w:r>
          </w:p>
        </w:tc>
        <w:tc>
          <w:tcPr>
            <w:tcW w:w="2327" w:type="dxa"/>
          </w:tcPr>
          <w:p w:rsidR="00BF3743" w:rsidRDefault="00BF3743" w:rsidP="00BF3743">
            <w:r>
              <w:t>-Internet sources</w:t>
            </w:r>
          </w:p>
          <w:p w:rsidR="007272CE" w:rsidRDefault="007272CE" w:rsidP="00AA485B"/>
        </w:tc>
        <w:tc>
          <w:tcPr>
            <w:tcW w:w="1428" w:type="dxa"/>
          </w:tcPr>
          <w:p w:rsidR="007272CE" w:rsidRPr="00DF0EBC" w:rsidRDefault="007272CE" w:rsidP="00AA485B"/>
        </w:tc>
      </w:tr>
      <w:tr w:rsidR="007272CE" w:rsidTr="008F2813">
        <w:trPr>
          <w:trHeight w:val="1763"/>
        </w:trPr>
        <w:tc>
          <w:tcPr>
            <w:tcW w:w="628" w:type="dxa"/>
          </w:tcPr>
          <w:p w:rsidR="007272CE" w:rsidRDefault="00BF3743" w:rsidP="00AA485B">
            <w:r>
              <w:t>8</w:t>
            </w:r>
          </w:p>
        </w:tc>
        <w:tc>
          <w:tcPr>
            <w:tcW w:w="810" w:type="dxa"/>
          </w:tcPr>
          <w:p w:rsidR="007272CE" w:rsidRDefault="00BF3743" w:rsidP="00AA485B">
            <w:r>
              <w:t>1 &amp; 2</w:t>
            </w:r>
          </w:p>
        </w:tc>
        <w:tc>
          <w:tcPr>
            <w:tcW w:w="2606" w:type="dxa"/>
          </w:tcPr>
          <w:p w:rsidR="007272CE" w:rsidRDefault="00402163" w:rsidP="00AA485B">
            <w:r>
              <w:t xml:space="preserve">ICT Ethics and legislations </w:t>
            </w:r>
          </w:p>
        </w:tc>
        <w:tc>
          <w:tcPr>
            <w:tcW w:w="3731" w:type="dxa"/>
          </w:tcPr>
          <w:p w:rsidR="00AC6282" w:rsidRDefault="00AC6282" w:rsidP="00AC6282">
            <w:r>
              <w:t>By the end of the lesson the trainee should be able to:</w:t>
            </w:r>
          </w:p>
          <w:p w:rsidR="007272CE" w:rsidRDefault="00F85ACE" w:rsidP="00AC6282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the meaning and importance of ICT ethics </w:t>
            </w:r>
          </w:p>
          <w:p w:rsidR="00F85ACE" w:rsidRDefault="00F85ACE" w:rsidP="00AC6282">
            <w:pPr>
              <w:pStyle w:val="ListParagraph"/>
              <w:numPr>
                <w:ilvl w:val="0"/>
                <w:numId w:val="8"/>
              </w:numPr>
            </w:pPr>
            <w:r>
              <w:t>Describe Unethical behavior in ICT</w:t>
            </w:r>
          </w:p>
        </w:tc>
        <w:tc>
          <w:tcPr>
            <w:tcW w:w="1880" w:type="dxa"/>
          </w:tcPr>
          <w:p w:rsidR="008D2AFE" w:rsidRDefault="008D2AFE" w:rsidP="008D2AFE">
            <w:r>
              <w:t xml:space="preserve">-writing notes </w:t>
            </w:r>
          </w:p>
          <w:p w:rsidR="007272CE" w:rsidRDefault="008D2AFE" w:rsidP="008D2AFE">
            <w:r>
              <w:t>-discussions</w:t>
            </w:r>
          </w:p>
        </w:tc>
        <w:tc>
          <w:tcPr>
            <w:tcW w:w="2327" w:type="dxa"/>
          </w:tcPr>
          <w:p w:rsidR="008D2AFE" w:rsidRDefault="008D2AFE" w:rsidP="00AA485B">
            <w:r>
              <w:t>-Internet sources</w:t>
            </w:r>
          </w:p>
        </w:tc>
        <w:tc>
          <w:tcPr>
            <w:tcW w:w="1428" w:type="dxa"/>
          </w:tcPr>
          <w:p w:rsidR="007272CE" w:rsidRPr="00DF0EBC" w:rsidRDefault="007272CE" w:rsidP="00AA485B"/>
        </w:tc>
      </w:tr>
      <w:tr w:rsidR="00BF3743" w:rsidTr="005A523B">
        <w:tc>
          <w:tcPr>
            <w:tcW w:w="628" w:type="dxa"/>
          </w:tcPr>
          <w:p w:rsidR="00BF3743" w:rsidRDefault="003F3751" w:rsidP="00AA485B">
            <w:r>
              <w:t>9</w:t>
            </w:r>
          </w:p>
        </w:tc>
        <w:tc>
          <w:tcPr>
            <w:tcW w:w="810" w:type="dxa"/>
          </w:tcPr>
          <w:p w:rsidR="00BF3743" w:rsidRDefault="003F3751" w:rsidP="00AA485B">
            <w:r>
              <w:t>1 &amp; 2</w:t>
            </w:r>
          </w:p>
        </w:tc>
        <w:tc>
          <w:tcPr>
            <w:tcW w:w="2606" w:type="dxa"/>
          </w:tcPr>
          <w:p w:rsidR="00BF3743" w:rsidRDefault="003F3751" w:rsidP="00AA485B">
            <w:r>
              <w:t>ICT Ethics and legislations</w:t>
            </w:r>
          </w:p>
        </w:tc>
        <w:tc>
          <w:tcPr>
            <w:tcW w:w="3731" w:type="dxa"/>
          </w:tcPr>
          <w:p w:rsidR="003F3751" w:rsidRDefault="003F3751" w:rsidP="003F3751">
            <w:r>
              <w:t>By the end of the lesson the trainee should be able to:</w:t>
            </w:r>
          </w:p>
          <w:p w:rsidR="00BF3743" w:rsidRDefault="003446E7" w:rsidP="003F3751">
            <w:pPr>
              <w:pStyle w:val="ListParagraph"/>
              <w:numPr>
                <w:ilvl w:val="0"/>
                <w:numId w:val="9"/>
              </w:numPr>
            </w:pPr>
            <w:r>
              <w:t>Explain reasons for unethical behavior in ICT</w:t>
            </w:r>
          </w:p>
          <w:p w:rsidR="003446E7" w:rsidRDefault="003446E7" w:rsidP="003F3751">
            <w:pPr>
              <w:pStyle w:val="ListParagraph"/>
              <w:numPr>
                <w:ilvl w:val="0"/>
                <w:numId w:val="9"/>
              </w:numPr>
            </w:pPr>
            <w:r>
              <w:t>Explain the measures for controlling unethical behavior in ICT</w:t>
            </w:r>
          </w:p>
        </w:tc>
        <w:tc>
          <w:tcPr>
            <w:tcW w:w="1880" w:type="dxa"/>
          </w:tcPr>
          <w:p w:rsidR="008F2813" w:rsidRDefault="008F2813" w:rsidP="008F2813">
            <w:r>
              <w:t xml:space="preserve">-writing notes </w:t>
            </w:r>
          </w:p>
          <w:p w:rsidR="00BF3743" w:rsidRDefault="008F2813" w:rsidP="008F2813">
            <w:r>
              <w:t>-discussions</w:t>
            </w:r>
          </w:p>
        </w:tc>
        <w:tc>
          <w:tcPr>
            <w:tcW w:w="2327" w:type="dxa"/>
          </w:tcPr>
          <w:p w:rsidR="00BF3743" w:rsidRDefault="008F2813" w:rsidP="00AA485B">
            <w:r>
              <w:t>-Internet sources</w:t>
            </w:r>
          </w:p>
        </w:tc>
        <w:tc>
          <w:tcPr>
            <w:tcW w:w="1428" w:type="dxa"/>
          </w:tcPr>
          <w:p w:rsidR="00BF3743" w:rsidRPr="00DF0EBC" w:rsidRDefault="00BF3743" w:rsidP="00AA485B"/>
        </w:tc>
      </w:tr>
      <w:tr w:rsidR="00BF3743" w:rsidTr="005A523B">
        <w:tc>
          <w:tcPr>
            <w:tcW w:w="628" w:type="dxa"/>
          </w:tcPr>
          <w:p w:rsidR="00BF3743" w:rsidRDefault="0066382E" w:rsidP="00AA485B">
            <w:r>
              <w:t>10</w:t>
            </w:r>
          </w:p>
        </w:tc>
        <w:tc>
          <w:tcPr>
            <w:tcW w:w="810" w:type="dxa"/>
          </w:tcPr>
          <w:p w:rsidR="00BF3743" w:rsidRDefault="0066382E" w:rsidP="00AA485B">
            <w:r>
              <w:t>1 &amp; 2</w:t>
            </w:r>
          </w:p>
        </w:tc>
        <w:tc>
          <w:tcPr>
            <w:tcW w:w="2606" w:type="dxa"/>
          </w:tcPr>
          <w:p w:rsidR="00BF3743" w:rsidRDefault="0066382E" w:rsidP="00AA485B">
            <w:r>
              <w:t>ICT Ethics and legislations</w:t>
            </w:r>
          </w:p>
        </w:tc>
        <w:tc>
          <w:tcPr>
            <w:tcW w:w="3731" w:type="dxa"/>
          </w:tcPr>
          <w:p w:rsidR="0066382E" w:rsidRDefault="0066382E" w:rsidP="0066382E">
            <w:r>
              <w:t>By the end of the lesson the trainee should be able to:</w:t>
            </w:r>
          </w:p>
          <w:p w:rsidR="00BF3743" w:rsidRDefault="002B323E" w:rsidP="0066382E">
            <w:pPr>
              <w:pStyle w:val="ListParagraph"/>
              <w:numPr>
                <w:ilvl w:val="0"/>
                <w:numId w:val="10"/>
              </w:numPr>
            </w:pPr>
            <w:r>
              <w:t>Explain sources of ICT legislations</w:t>
            </w:r>
          </w:p>
          <w:p w:rsidR="002B323E" w:rsidRDefault="002B323E" w:rsidP="0066382E">
            <w:pPr>
              <w:pStyle w:val="ListParagraph"/>
              <w:numPr>
                <w:ilvl w:val="0"/>
                <w:numId w:val="10"/>
              </w:numPr>
            </w:pPr>
            <w:r>
              <w:t>Describe ICT legislations and policies</w:t>
            </w:r>
          </w:p>
          <w:p w:rsidR="002B323E" w:rsidRDefault="002B323E" w:rsidP="0066382E">
            <w:pPr>
              <w:pStyle w:val="ListParagraph"/>
              <w:numPr>
                <w:ilvl w:val="0"/>
                <w:numId w:val="10"/>
              </w:numPr>
            </w:pPr>
            <w:r>
              <w:t>Explain enforcement measures for ICT legislation and policies</w:t>
            </w:r>
          </w:p>
        </w:tc>
        <w:tc>
          <w:tcPr>
            <w:tcW w:w="1880" w:type="dxa"/>
          </w:tcPr>
          <w:p w:rsidR="002B323E" w:rsidRDefault="002B323E" w:rsidP="002B323E">
            <w:r>
              <w:t xml:space="preserve">-writing notes </w:t>
            </w:r>
          </w:p>
          <w:p w:rsidR="00BF3743" w:rsidRDefault="002B323E" w:rsidP="002B323E">
            <w:r>
              <w:t>-discussions</w:t>
            </w:r>
          </w:p>
        </w:tc>
        <w:tc>
          <w:tcPr>
            <w:tcW w:w="2327" w:type="dxa"/>
          </w:tcPr>
          <w:p w:rsidR="00BF3743" w:rsidRDefault="002B323E" w:rsidP="00AA485B">
            <w:r>
              <w:t>-</w:t>
            </w:r>
            <w:r>
              <w:t>Internet sources</w:t>
            </w:r>
          </w:p>
        </w:tc>
        <w:tc>
          <w:tcPr>
            <w:tcW w:w="1428" w:type="dxa"/>
          </w:tcPr>
          <w:p w:rsidR="00BF3743" w:rsidRPr="00DF0EBC" w:rsidRDefault="00BF3743" w:rsidP="00AA485B"/>
        </w:tc>
      </w:tr>
      <w:tr w:rsidR="0051379A" w:rsidTr="004256E1">
        <w:tc>
          <w:tcPr>
            <w:tcW w:w="628" w:type="dxa"/>
          </w:tcPr>
          <w:p w:rsidR="0051379A" w:rsidRDefault="0051379A" w:rsidP="00AA485B">
            <w:r>
              <w:t>10</w:t>
            </w:r>
          </w:p>
        </w:tc>
        <w:tc>
          <w:tcPr>
            <w:tcW w:w="810" w:type="dxa"/>
          </w:tcPr>
          <w:p w:rsidR="0051379A" w:rsidRDefault="0051379A" w:rsidP="00AA485B"/>
        </w:tc>
        <w:tc>
          <w:tcPr>
            <w:tcW w:w="11972" w:type="dxa"/>
            <w:gridSpan w:val="5"/>
          </w:tcPr>
          <w:p w:rsidR="0051379A" w:rsidRPr="0051379A" w:rsidRDefault="0051379A" w:rsidP="0051379A">
            <w:pPr>
              <w:jc w:val="center"/>
              <w:rPr>
                <w:b/>
              </w:rPr>
            </w:pPr>
            <w:r w:rsidRPr="0051379A">
              <w:rPr>
                <w:b/>
              </w:rPr>
              <w:t>Revision</w:t>
            </w:r>
          </w:p>
        </w:tc>
      </w:tr>
      <w:tr w:rsidR="0051379A" w:rsidTr="002248D1">
        <w:tc>
          <w:tcPr>
            <w:tcW w:w="628" w:type="dxa"/>
          </w:tcPr>
          <w:p w:rsidR="0051379A" w:rsidRDefault="0051379A" w:rsidP="00AA485B">
            <w:r>
              <w:t>11</w:t>
            </w:r>
          </w:p>
        </w:tc>
        <w:tc>
          <w:tcPr>
            <w:tcW w:w="810" w:type="dxa"/>
          </w:tcPr>
          <w:p w:rsidR="0051379A" w:rsidRDefault="0051379A" w:rsidP="00AA485B"/>
        </w:tc>
        <w:tc>
          <w:tcPr>
            <w:tcW w:w="11972" w:type="dxa"/>
            <w:gridSpan w:val="5"/>
          </w:tcPr>
          <w:p w:rsidR="0051379A" w:rsidRPr="0051379A" w:rsidRDefault="0051379A" w:rsidP="0051379A">
            <w:pPr>
              <w:jc w:val="center"/>
              <w:rPr>
                <w:b/>
              </w:rPr>
            </w:pPr>
            <w:r w:rsidRPr="0051379A">
              <w:rPr>
                <w:b/>
              </w:rPr>
              <w:t>Exams</w:t>
            </w:r>
          </w:p>
        </w:tc>
      </w:tr>
    </w:tbl>
    <w:p w:rsidR="00835E0F" w:rsidRPr="00E37ED7" w:rsidRDefault="00835E0F" w:rsidP="00835E0F">
      <w:pPr>
        <w:pStyle w:val="Header"/>
        <w:jc w:val="center"/>
        <w:rPr>
          <w:b/>
          <w:color w:val="FF0000"/>
        </w:rPr>
      </w:pPr>
      <w:r w:rsidRPr="00E37ED7">
        <w:rPr>
          <w:b/>
          <w:color w:val="FF0000"/>
        </w:rPr>
        <w:lastRenderedPageBreak/>
        <w:t xml:space="preserve">NAME OF INSTITUTION: </w:t>
      </w:r>
    </w:p>
    <w:p w:rsidR="00835E0F" w:rsidRPr="000847E6" w:rsidRDefault="00835E0F" w:rsidP="00835E0F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835E0F" w:rsidRPr="000847E6" w:rsidRDefault="00835E0F" w:rsidP="00835E0F">
      <w:pPr>
        <w:pStyle w:val="Header"/>
        <w:jc w:val="center"/>
        <w:rPr>
          <w:b/>
        </w:rPr>
      </w:pPr>
      <w:r w:rsidRPr="000847E6">
        <w:rPr>
          <w:b/>
        </w:rPr>
        <w:t>COURSE UNIT: INTRODUCTION TO ICT AND ETHIC</w:t>
      </w:r>
      <w:r>
        <w:rPr>
          <w:b/>
        </w:rPr>
        <w:t>S   LEVEL: DIPLOMA IN INFORMATION TECHNOLOGY</w:t>
      </w:r>
      <w:r>
        <w:rPr>
          <w:b/>
        </w:rPr>
        <w:t xml:space="preserve"> MODULE 1     TERM: 3</w:t>
      </w:r>
      <w:r>
        <w:rPr>
          <w:b/>
        </w:rPr>
        <w:t xml:space="preserve">   YEAR: </w:t>
      </w:r>
    </w:p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628"/>
        <w:gridCol w:w="810"/>
        <w:gridCol w:w="2606"/>
        <w:gridCol w:w="3731"/>
        <w:gridCol w:w="1880"/>
        <w:gridCol w:w="2327"/>
        <w:gridCol w:w="1428"/>
      </w:tblGrid>
      <w:tr w:rsidR="000E30A2" w:rsidTr="00425396">
        <w:tc>
          <w:tcPr>
            <w:tcW w:w="628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606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31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80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27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428" w:type="dxa"/>
          </w:tcPr>
          <w:p w:rsidR="000E30A2" w:rsidRPr="003D7178" w:rsidRDefault="000E30A2" w:rsidP="00425396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E30A2" w:rsidTr="00425396">
        <w:tc>
          <w:tcPr>
            <w:tcW w:w="628" w:type="dxa"/>
          </w:tcPr>
          <w:p w:rsidR="000E30A2" w:rsidRPr="00FE0E0F" w:rsidRDefault="00FE0E0F" w:rsidP="00425396">
            <w:r w:rsidRPr="00FE0E0F">
              <w:t>1</w:t>
            </w:r>
          </w:p>
        </w:tc>
        <w:tc>
          <w:tcPr>
            <w:tcW w:w="810" w:type="dxa"/>
          </w:tcPr>
          <w:p w:rsidR="000E30A2" w:rsidRPr="00FE0E0F" w:rsidRDefault="00FE0E0F" w:rsidP="00425396">
            <w:r>
              <w:t xml:space="preserve">1 &amp; 2 </w:t>
            </w:r>
          </w:p>
        </w:tc>
        <w:tc>
          <w:tcPr>
            <w:tcW w:w="2606" w:type="dxa"/>
          </w:tcPr>
          <w:p w:rsidR="000E30A2" w:rsidRPr="00FE0E0F" w:rsidRDefault="00FE0E0F" w:rsidP="00425396">
            <w:r>
              <w:t>Life skills</w:t>
            </w:r>
          </w:p>
        </w:tc>
        <w:tc>
          <w:tcPr>
            <w:tcW w:w="3731" w:type="dxa"/>
          </w:tcPr>
          <w:p w:rsidR="00CF2099" w:rsidRDefault="00CF2099" w:rsidP="00CF2099">
            <w:r>
              <w:t>By the end of the lesson the trainee should be able to:</w:t>
            </w:r>
          </w:p>
          <w:p w:rsidR="000E30A2" w:rsidRDefault="00CF2099" w:rsidP="00CF2099">
            <w:pPr>
              <w:pStyle w:val="ListParagraph"/>
              <w:numPr>
                <w:ilvl w:val="0"/>
                <w:numId w:val="11"/>
              </w:numPr>
            </w:pPr>
            <w:r>
              <w:t>State meaning of life skills</w:t>
            </w:r>
          </w:p>
          <w:p w:rsidR="00CF2099" w:rsidRPr="00FE0E0F" w:rsidRDefault="00CF2099" w:rsidP="00CF2099">
            <w:pPr>
              <w:pStyle w:val="ListParagraph"/>
              <w:numPr>
                <w:ilvl w:val="0"/>
                <w:numId w:val="11"/>
              </w:numPr>
            </w:pPr>
            <w:r>
              <w:t>State importance of life skills</w:t>
            </w:r>
          </w:p>
        </w:tc>
        <w:tc>
          <w:tcPr>
            <w:tcW w:w="1880" w:type="dxa"/>
          </w:tcPr>
          <w:p w:rsidR="000E30A2" w:rsidRDefault="00CF2099" w:rsidP="00425396">
            <w:r>
              <w:t xml:space="preserve">-writing notes </w:t>
            </w:r>
          </w:p>
          <w:p w:rsidR="00CF2099" w:rsidRPr="00FE0E0F" w:rsidRDefault="00CF2099" w:rsidP="00425396">
            <w:r>
              <w:t>-discussing</w:t>
            </w:r>
          </w:p>
        </w:tc>
        <w:tc>
          <w:tcPr>
            <w:tcW w:w="2327" w:type="dxa"/>
          </w:tcPr>
          <w:p w:rsidR="000E30A2" w:rsidRDefault="0099347E" w:rsidP="00425396">
            <w:r>
              <w:t>-internet sources</w:t>
            </w:r>
          </w:p>
          <w:p w:rsidR="00656BF7" w:rsidRPr="00FE0E0F" w:rsidRDefault="00656BF7" w:rsidP="00425396">
            <w:r>
              <w:t>-E-books</w:t>
            </w:r>
          </w:p>
        </w:tc>
        <w:tc>
          <w:tcPr>
            <w:tcW w:w="1428" w:type="dxa"/>
          </w:tcPr>
          <w:p w:rsidR="000E30A2" w:rsidRPr="00FE0E0F" w:rsidRDefault="000E30A2" w:rsidP="00425396"/>
        </w:tc>
      </w:tr>
      <w:tr w:rsidR="000E30A2" w:rsidTr="00425396">
        <w:tc>
          <w:tcPr>
            <w:tcW w:w="628" w:type="dxa"/>
          </w:tcPr>
          <w:p w:rsidR="000E30A2" w:rsidRPr="00FE0E0F" w:rsidRDefault="00297CBD" w:rsidP="00425396">
            <w:r>
              <w:t>2</w:t>
            </w:r>
          </w:p>
        </w:tc>
        <w:tc>
          <w:tcPr>
            <w:tcW w:w="810" w:type="dxa"/>
          </w:tcPr>
          <w:p w:rsidR="000E30A2" w:rsidRPr="00FE0E0F" w:rsidRDefault="00297CBD" w:rsidP="00425396">
            <w:r>
              <w:t>1 &amp; 2</w:t>
            </w:r>
          </w:p>
        </w:tc>
        <w:tc>
          <w:tcPr>
            <w:tcW w:w="2606" w:type="dxa"/>
          </w:tcPr>
          <w:p w:rsidR="000E30A2" w:rsidRPr="00FE0E0F" w:rsidRDefault="00297CBD" w:rsidP="00425396">
            <w:r>
              <w:t>Life skills</w:t>
            </w:r>
          </w:p>
        </w:tc>
        <w:tc>
          <w:tcPr>
            <w:tcW w:w="3731" w:type="dxa"/>
          </w:tcPr>
          <w:p w:rsidR="00297CBD" w:rsidRDefault="00297CBD" w:rsidP="00297CBD">
            <w:r>
              <w:t>By the end of the lesson the trainee should be able to:</w:t>
            </w:r>
          </w:p>
          <w:p w:rsidR="000E30A2" w:rsidRPr="00FE0E0F" w:rsidRDefault="004C3D49" w:rsidP="00297CBD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life skills : time management , </w:t>
            </w:r>
            <w:proofErr w:type="spellStart"/>
            <w:r>
              <w:t>self awareness</w:t>
            </w:r>
            <w:proofErr w:type="spellEnd"/>
            <w:r>
              <w:t xml:space="preserve"> and self esteem</w:t>
            </w:r>
          </w:p>
        </w:tc>
        <w:tc>
          <w:tcPr>
            <w:tcW w:w="1880" w:type="dxa"/>
          </w:tcPr>
          <w:p w:rsidR="004C3D49" w:rsidRDefault="004C3D49" w:rsidP="004C3D49">
            <w:r>
              <w:t xml:space="preserve">-writing notes </w:t>
            </w:r>
          </w:p>
          <w:p w:rsidR="000E30A2" w:rsidRPr="00FE0E0F" w:rsidRDefault="004C3D49" w:rsidP="004C3D49">
            <w:r>
              <w:t>-discussing</w:t>
            </w:r>
          </w:p>
        </w:tc>
        <w:tc>
          <w:tcPr>
            <w:tcW w:w="2327" w:type="dxa"/>
          </w:tcPr>
          <w:p w:rsidR="000E30A2" w:rsidRDefault="004C3D49" w:rsidP="00425396">
            <w:r>
              <w:t>-internet sources</w:t>
            </w:r>
          </w:p>
          <w:p w:rsidR="00656BF7" w:rsidRPr="00FE0E0F" w:rsidRDefault="00656BF7" w:rsidP="00425396">
            <w:r>
              <w:t>-E-books</w:t>
            </w:r>
          </w:p>
        </w:tc>
        <w:tc>
          <w:tcPr>
            <w:tcW w:w="1428" w:type="dxa"/>
          </w:tcPr>
          <w:p w:rsidR="000E30A2" w:rsidRPr="00FE0E0F" w:rsidRDefault="000E30A2" w:rsidP="00425396"/>
        </w:tc>
      </w:tr>
      <w:tr w:rsidR="00C9222D" w:rsidTr="00425396">
        <w:tc>
          <w:tcPr>
            <w:tcW w:w="628" w:type="dxa"/>
          </w:tcPr>
          <w:p w:rsidR="00C9222D" w:rsidRPr="00FE0E0F" w:rsidRDefault="00C9222D" w:rsidP="00C9222D">
            <w:r>
              <w:t>3</w:t>
            </w:r>
          </w:p>
        </w:tc>
        <w:tc>
          <w:tcPr>
            <w:tcW w:w="810" w:type="dxa"/>
          </w:tcPr>
          <w:p w:rsidR="00C9222D" w:rsidRPr="00FE0E0F" w:rsidRDefault="00C9222D" w:rsidP="00C9222D">
            <w:r>
              <w:t>1 &amp; 2</w:t>
            </w:r>
          </w:p>
        </w:tc>
        <w:tc>
          <w:tcPr>
            <w:tcW w:w="2606" w:type="dxa"/>
          </w:tcPr>
          <w:p w:rsidR="00C9222D" w:rsidRPr="00FE0E0F" w:rsidRDefault="00C9222D" w:rsidP="00C9222D">
            <w:r>
              <w:t>Life skills</w:t>
            </w:r>
          </w:p>
        </w:tc>
        <w:tc>
          <w:tcPr>
            <w:tcW w:w="3731" w:type="dxa"/>
          </w:tcPr>
          <w:p w:rsidR="00C9222D" w:rsidRDefault="00C9222D" w:rsidP="00C9222D">
            <w:r>
              <w:t>By the end of the lesson the trainee should be able to:</w:t>
            </w:r>
          </w:p>
          <w:p w:rsidR="00C9222D" w:rsidRPr="00FE0E0F" w:rsidRDefault="00C9222D" w:rsidP="00C9222D">
            <w:pPr>
              <w:pStyle w:val="ListParagraph"/>
              <w:numPr>
                <w:ilvl w:val="0"/>
                <w:numId w:val="12"/>
              </w:numPr>
            </w:pPr>
            <w:r>
              <w:t>Explain life skills : emotions and stress management , people skills and others</w:t>
            </w:r>
          </w:p>
        </w:tc>
        <w:tc>
          <w:tcPr>
            <w:tcW w:w="1880" w:type="dxa"/>
          </w:tcPr>
          <w:p w:rsidR="00C9222D" w:rsidRDefault="00C9222D" w:rsidP="00C9222D">
            <w:r>
              <w:t xml:space="preserve">-writing notes </w:t>
            </w:r>
          </w:p>
          <w:p w:rsidR="00C9222D" w:rsidRPr="00FE0E0F" w:rsidRDefault="00C9222D" w:rsidP="00C9222D">
            <w:r>
              <w:t>-discussing</w:t>
            </w:r>
          </w:p>
        </w:tc>
        <w:tc>
          <w:tcPr>
            <w:tcW w:w="2327" w:type="dxa"/>
          </w:tcPr>
          <w:p w:rsidR="00C9222D" w:rsidRDefault="00C9222D" w:rsidP="00C9222D">
            <w:r>
              <w:t>-internet sources</w:t>
            </w:r>
          </w:p>
          <w:p w:rsidR="00656BF7" w:rsidRPr="00FE0E0F" w:rsidRDefault="00656BF7" w:rsidP="00C9222D">
            <w:r>
              <w:t>-E-books</w:t>
            </w:r>
          </w:p>
        </w:tc>
        <w:tc>
          <w:tcPr>
            <w:tcW w:w="1428" w:type="dxa"/>
          </w:tcPr>
          <w:p w:rsidR="00C9222D" w:rsidRPr="00FE0E0F" w:rsidRDefault="00C9222D" w:rsidP="00C9222D"/>
        </w:tc>
      </w:tr>
      <w:tr w:rsidR="00C9222D" w:rsidTr="00425396">
        <w:tc>
          <w:tcPr>
            <w:tcW w:w="628" w:type="dxa"/>
          </w:tcPr>
          <w:p w:rsidR="00C9222D" w:rsidRPr="00FE0E0F" w:rsidRDefault="00C9222D" w:rsidP="00C9222D">
            <w:r>
              <w:t>4</w:t>
            </w:r>
          </w:p>
        </w:tc>
        <w:tc>
          <w:tcPr>
            <w:tcW w:w="810" w:type="dxa"/>
          </w:tcPr>
          <w:p w:rsidR="00C9222D" w:rsidRPr="00FE0E0F" w:rsidRDefault="00C9222D" w:rsidP="00C9222D">
            <w:r>
              <w:t>1 &amp; 2</w:t>
            </w:r>
          </w:p>
        </w:tc>
        <w:tc>
          <w:tcPr>
            <w:tcW w:w="2606" w:type="dxa"/>
          </w:tcPr>
          <w:p w:rsidR="00C9222D" w:rsidRPr="00FE0E0F" w:rsidRDefault="00C52931" w:rsidP="00C9222D">
            <w:r>
              <w:t xml:space="preserve">Conflict management </w:t>
            </w:r>
          </w:p>
        </w:tc>
        <w:tc>
          <w:tcPr>
            <w:tcW w:w="3731" w:type="dxa"/>
          </w:tcPr>
          <w:p w:rsidR="00C9222D" w:rsidRDefault="00C9222D" w:rsidP="00C9222D">
            <w:r>
              <w:t>By the end of the lesson the trainee should be able to:</w:t>
            </w:r>
          </w:p>
          <w:p w:rsidR="00C9222D" w:rsidRDefault="00C52931" w:rsidP="00C9222D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meaning of conflict </w:t>
            </w:r>
          </w:p>
          <w:p w:rsidR="00C52931" w:rsidRPr="00FE0E0F" w:rsidRDefault="00C52931" w:rsidP="00C9222D">
            <w:pPr>
              <w:pStyle w:val="ListParagraph"/>
              <w:numPr>
                <w:ilvl w:val="0"/>
                <w:numId w:val="12"/>
              </w:numPr>
            </w:pPr>
            <w:r>
              <w:t>Explain the importance of conflict management</w:t>
            </w:r>
          </w:p>
        </w:tc>
        <w:tc>
          <w:tcPr>
            <w:tcW w:w="1880" w:type="dxa"/>
          </w:tcPr>
          <w:p w:rsidR="00C52931" w:rsidRDefault="00C52931" w:rsidP="00C52931">
            <w:r>
              <w:t xml:space="preserve">-writing notes </w:t>
            </w:r>
          </w:p>
          <w:p w:rsidR="00C9222D" w:rsidRPr="00FE0E0F" w:rsidRDefault="00C52931" w:rsidP="00C52931">
            <w:r>
              <w:t>-discussing</w:t>
            </w:r>
          </w:p>
        </w:tc>
        <w:tc>
          <w:tcPr>
            <w:tcW w:w="2327" w:type="dxa"/>
          </w:tcPr>
          <w:p w:rsidR="00C9222D" w:rsidRDefault="00C52931" w:rsidP="00C9222D">
            <w:r>
              <w:t>-internet sources</w:t>
            </w:r>
          </w:p>
          <w:p w:rsidR="00656BF7" w:rsidRPr="00FE0E0F" w:rsidRDefault="00656BF7" w:rsidP="00C9222D">
            <w:r>
              <w:t>-E-books</w:t>
            </w:r>
          </w:p>
        </w:tc>
        <w:tc>
          <w:tcPr>
            <w:tcW w:w="1428" w:type="dxa"/>
          </w:tcPr>
          <w:p w:rsidR="00C9222D" w:rsidRPr="00FE0E0F" w:rsidRDefault="00C9222D" w:rsidP="00C9222D"/>
        </w:tc>
      </w:tr>
      <w:tr w:rsidR="00C9222D" w:rsidTr="00425396">
        <w:tc>
          <w:tcPr>
            <w:tcW w:w="628" w:type="dxa"/>
          </w:tcPr>
          <w:p w:rsidR="00C9222D" w:rsidRPr="00FE0E0F" w:rsidRDefault="00C52931" w:rsidP="00C9222D">
            <w:r>
              <w:t>5</w:t>
            </w:r>
          </w:p>
        </w:tc>
        <w:tc>
          <w:tcPr>
            <w:tcW w:w="810" w:type="dxa"/>
          </w:tcPr>
          <w:p w:rsidR="00C9222D" w:rsidRPr="00FE0E0F" w:rsidRDefault="00C52931" w:rsidP="00C9222D">
            <w:r>
              <w:t>1 &amp; 2</w:t>
            </w:r>
          </w:p>
        </w:tc>
        <w:tc>
          <w:tcPr>
            <w:tcW w:w="2606" w:type="dxa"/>
          </w:tcPr>
          <w:p w:rsidR="00C9222D" w:rsidRPr="00FE0E0F" w:rsidRDefault="00C52931" w:rsidP="00C9222D">
            <w:r>
              <w:t>Conflict management</w:t>
            </w:r>
          </w:p>
        </w:tc>
        <w:tc>
          <w:tcPr>
            <w:tcW w:w="3731" w:type="dxa"/>
          </w:tcPr>
          <w:p w:rsidR="00C52931" w:rsidRDefault="00C52931" w:rsidP="00C52931">
            <w:r>
              <w:t>By the end of the lesson the trainee should be able to:</w:t>
            </w:r>
          </w:p>
          <w:p w:rsidR="00C9222D" w:rsidRPr="00FE0E0F" w:rsidRDefault="00AC5C91" w:rsidP="00C52931">
            <w:pPr>
              <w:pStyle w:val="ListParagraph"/>
              <w:numPr>
                <w:ilvl w:val="0"/>
                <w:numId w:val="13"/>
              </w:numPr>
            </w:pPr>
            <w:r>
              <w:t>Describe the types of conflicts</w:t>
            </w:r>
          </w:p>
        </w:tc>
        <w:tc>
          <w:tcPr>
            <w:tcW w:w="1880" w:type="dxa"/>
          </w:tcPr>
          <w:p w:rsidR="00AC5C91" w:rsidRDefault="00AC5C91" w:rsidP="00AC5C91">
            <w:r>
              <w:t xml:space="preserve">-writing notes </w:t>
            </w:r>
          </w:p>
          <w:p w:rsidR="00C9222D" w:rsidRPr="00FE0E0F" w:rsidRDefault="00AC5C91" w:rsidP="00AC5C91">
            <w:r>
              <w:t>-discussing</w:t>
            </w:r>
          </w:p>
        </w:tc>
        <w:tc>
          <w:tcPr>
            <w:tcW w:w="2327" w:type="dxa"/>
          </w:tcPr>
          <w:p w:rsidR="00C9222D" w:rsidRDefault="00AC5C91" w:rsidP="00C9222D">
            <w:r>
              <w:t>-</w:t>
            </w:r>
            <w:r>
              <w:t>internet sources</w:t>
            </w:r>
          </w:p>
          <w:p w:rsidR="00656BF7" w:rsidRPr="00FE0E0F" w:rsidRDefault="00656BF7" w:rsidP="00C9222D">
            <w:r>
              <w:t>-E-books</w:t>
            </w:r>
          </w:p>
        </w:tc>
        <w:tc>
          <w:tcPr>
            <w:tcW w:w="1428" w:type="dxa"/>
          </w:tcPr>
          <w:p w:rsidR="00C9222D" w:rsidRPr="00FE0E0F" w:rsidRDefault="00C9222D" w:rsidP="00C9222D"/>
        </w:tc>
      </w:tr>
      <w:tr w:rsidR="00C9222D" w:rsidTr="00425396">
        <w:tc>
          <w:tcPr>
            <w:tcW w:w="628" w:type="dxa"/>
          </w:tcPr>
          <w:p w:rsidR="00C9222D" w:rsidRPr="00FE0E0F" w:rsidRDefault="00AC5C91" w:rsidP="00C9222D">
            <w:r>
              <w:t>6</w:t>
            </w:r>
          </w:p>
        </w:tc>
        <w:tc>
          <w:tcPr>
            <w:tcW w:w="810" w:type="dxa"/>
          </w:tcPr>
          <w:p w:rsidR="00C9222D" w:rsidRPr="00FE0E0F" w:rsidRDefault="00AC5C91" w:rsidP="00C9222D">
            <w:r>
              <w:t>1 &amp; 2</w:t>
            </w:r>
          </w:p>
        </w:tc>
        <w:tc>
          <w:tcPr>
            <w:tcW w:w="2606" w:type="dxa"/>
          </w:tcPr>
          <w:p w:rsidR="00C9222D" w:rsidRPr="00FE0E0F" w:rsidRDefault="00AC5C91" w:rsidP="00C9222D">
            <w:r>
              <w:t>Conflict management</w:t>
            </w:r>
          </w:p>
        </w:tc>
        <w:tc>
          <w:tcPr>
            <w:tcW w:w="3731" w:type="dxa"/>
          </w:tcPr>
          <w:p w:rsidR="00AC5C91" w:rsidRDefault="00AC5C91" w:rsidP="00AC5C91">
            <w:r>
              <w:t>By the end of the lesson the trainee should be able to:</w:t>
            </w:r>
          </w:p>
          <w:p w:rsidR="00C9222D" w:rsidRDefault="00DF78BE" w:rsidP="00AC5C91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causes of conflicts </w:t>
            </w:r>
          </w:p>
          <w:p w:rsidR="00DF78BE" w:rsidRPr="00FE0E0F" w:rsidRDefault="00DF78BE" w:rsidP="00AC5C91">
            <w:pPr>
              <w:pStyle w:val="ListParagraph"/>
              <w:numPr>
                <w:ilvl w:val="0"/>
                <w:numId w:val="13"/>
              </w:numPr>
            </w:pPr>
            <w:r>
              <w:t xml:space="preserve">Describe the techniques of managing conflicts </w:t>
            </w:r>
          </w:p>
        </w:tc>
        <w:tc>
          <w:tcPr>
            <w:tcW w:w="1880" w:type="dxa"/>
          </w:tcPr>
          <w:p w:rsidR="00DF78BE" w:rsidRDefault="00DF78BE" w:rsidP="00DF78BE">
            <w:r>
              <w:t xml:space="preserve">-writing notes </w:t>
            </w:r>
          </w:p>
          <w:p w:rsidR="00C9222D" w:rsidRPr="00FE0E0F" w:rsidRDefault="00DF78BE" w:rsidP="00DF78BE">
            <w:r>
              <w:t>-discussing</w:t>
            </w:r>
          </w:p>
        </w:tc>
        <w:tc>
          <w:tcPr>
            <w:tcW w:w="2327" w:type="dxa"/>
          </w:tcPr>
          <w:p w:rsidR="00C9222D" w:rsidRDefault="00DF78BE" w:rsidP="00C9222D">
            <w:r>
              <w:t>-internet sources</w:t>
            </w:r>
          </w:p>
          <w:p w:rsidR="00656BF7" w:rsidRPr="00FE0E0F" w:rsidRDefault="00656BF7" w:rsidP="00C9222D">
            <w:r>
              <w:t>-E-books</w:t>
            </w:r>
          </w:p>
        </w:tc>
        <w:tc>
          <w:tcPr>
            <w:tcW w:w="1428" w:type="dxa"/>
          </w:tcPr>
          <w:p w:rsidR="00C9222D" w:rsidRPr="00FE0E0F" w:rsidRDefault="00C9222D" w:rsidP="00C9222D"/>
        </w:tc>
      </w:tr>
      <w:tr w:rsidR="00C9222D" w:rsidTr="00425396">
        <w:tc>
          <w:tcPr>
            <w:tcW w:w="628" w:type="dxa"/>
          </w:tcPr>
          <w:p w:rsidR="00076A38" w:rsidRDefault="00076A38" w:rsidP="00C9222D"/>
          <w:p w:rsidR="00076A38" w:rsidRDefault="00076A38" w:rsidP="00C9222D"/>
          <w:p w:rsidR="00C9222D" w:rsidRPr="00FE0E0F" w:rsidRDefault="00076A38" w:rsidP="00C9222D">
            <w:r>
              <w:lastRenderedPageBreak/>
              <w:t>7</w:t>
            </w:r>
          </w:p>
        </w:tc>
        <w:tc>
          <w:tcPr>
            <w:tcW w:w="810" w:type="dxa"/>
          </w:tcPr>
          <w:p w:rsidR="00076A38" w:rsidRDefault="00076A38" w:rsidP="00C9222D"/>
          <w:p w:rsidR="00076A38" w:rsidRDefault="00076A38" w:rsidP="00C9222D"/>
          <w:p w:rsidR="00C9222D" w:rsidRPr="00FE0E0F" w:rsidRDefault="00076A38" w:rsidP="00C9222D">
            <w:r>
              <w:lastRenderedPageBreak/>
              <w:t>1 &amp; 2</w:t>
            </w:r>
          </w:p>
        </w:tc>
        <w:tc>
          <w:tcPr>
            <w:tcW w:w="2606" w:type="dxa"/>
          </w:tcPr>
          <w:p w:rsidR="00076A38" w:rsidRDefault="00076A38" w:rsidP="00C9222D"/>
          <w:p w:rsidR="00076A38" w:rsidRDefault="00076A38" w:rsidP="00C9222D"/>
          <w:p w:rsidR="00C9222D" w:rsidRDefault="00076A38" w:rsidP="00C9222D">
            <w:r>
              <w:lastRenderedPageBreak/>
              <w:t>Social responsibility in ICT</w:t>
            </w:r>
          </w:p>
          <w:p w:rsidR="00076A38" w:rsidRPr="00FE0E0F" w:rsidRDefault="00076A38" w:rsidP="00C9222D"/>
        </w:tc>
        <w:tc>
          <w:tcPr>
            <w:tcW w:w="3731" w:type="dxa"/>
          </w:tcPr>
          <w:p w:rsidR="00C9222D" w:rsidRDefault="00C9222D" w:rsidP="00C9222D"/>
          <w:p w:rsidR="00076A38" w:rsidRDefault="00076A38" w:rsidP="00C9222D"/>
          <w:p w:rsidR="00076A38" w:rsidRDefault="00076A38" w:rsidP="00076A38">
            <w:r>
              <w:lastRenderedPageBreak/>
              <w:t>By the end of the lesson the trainee should be able to:</w:t>
            </w:r>
          </w:p>
          <w:p w:rsidR="00076A38" w:rsidRPr="00FE0E0F" w:rsidRDefault="00F4238C" w:rsidP="00076A38">
            <w:pPr>
              <w:pStyle w:val="ListParagraph"/>
              <w:numPr>
                <w:ilvl w:val="0"/>
                <w:numId w:val="14"/>
              </w:numPr>
            </w:pPr>
            <w:r>
              <w:t>Explain the meaning and importance of social responsibility</w:t>
            </w:r>
          </w:p>
        </w:tc>
        <w:tc>
          <w:tcPr>
            <w:tcW w:w="1880" w:type="dxa"/>
          </w:tcPr>
          <w:p w:rsidR="00C9222D" w:rsidRDefault="00C9222D" w:rsidP="00C9222D"/>
          <w:p w:rsidR="00076A38" w:rsidRDefault="00076A38" w:rsidP="00C9222D"/>
          <w:p w:rsidR="00401B20" w:rsidRDefault="00401B20" w:rsidP="00401B20">
            <w:r>
              <w:lastRenderedPageBreak/>
              <w:t xml:space="preserve">-writing notes </w:t>
            </w:r>
          </w:p>
          <w:p w:rsidR="00076A38" w:rsidRPr="00FE0E0F" w:rsidRDefault="00401B20" w:rsidP="00401B20">
            <w:r>
              <w:t>-discussing</w:t>
            </w:r>
          </w:p>
        </w:tc>
        <w:tc>
          <w:tcPr>
            <w:tcW w:w="2327" w:type="dxa"/>
          </w:tcPr>
          <w:p w:rsidR="00C9222D" w:rsidRDefault="00C9222D" w:rsidP="00C9222D"/>
          <w:p w:rsidR="00076A38" w:rsidRDefault="00076A38" w:rsidP="00C9222D"/>
          <w:p w:rsidR="00076A38" w:rsidRDefault="00401B20" w:rsidP="00C9222D">
            <w:r>
              <w:lastRenderedPageBreak/>
              <w:t>-</w:t>
            </w:r>
            <w:r>
              <w:t>internet sources</w:t>
            </w:r>
          </w:p>
          <w:p w:rsidR="00656BF7" w:rsidRPr="00FE0E0F" w:rsidRDefault="00656BF7" w:rsidP="00C9222D">
            <w:r>
              <w:t>-E-books</w:t>
            </w:r>
          </w:p>
        </w:tc>
        <w:tc>
          <w:tcPr>
            <w:tcW w:w="1428" w:type="dxa"/>
          </w:tcPr>
          <w:p w:rsidR="00C9222D" w:rsidRDefault="00C9222D" w:rsidP="00C9222D"/>
          <w:p w:rsidR="00076A38" w:rsidRDefault="00076A38" w:rsidP="00C9222D"/>
          <w:p w:rsidR="00076A38" w:rsidRPr="00FE0E0F" w:rsidRDefault="00076A38" w:rsidP="00C9222D"/>
        </w:tc>
      </w:tr>
      <w:tr w:rsidR="00076A38" w:rsidTr="00425396">
        <w:tc>
          <w:tcPr>
            <w:tcW w:w="628" w:type="dxa"/>
          </w:tcPr>
          <w:p w:rsidR="00076A38" w:rsidRDefault="00401B20" w:rsidP="00C9222D">
            <w:r>
              <w:lastRenderedPageBreak/>
              <w:t>8</w:t>
            </w:r>
          </w:p>
        </w:tc>
        <w:tc>
          <w:tcPr>
            <w:tcW w:w="810" w:type="dxa"/>
          </w:tcPr>
          <w:p w:rsidR="00076A38" w:rsidRDefault="00401B20" w:rsidP="00C9222D">
            <w:r>
              <w:t>1 &amp; 2</w:t>
            </w:r>
          </w:p>
        </w:tc>
        <w:tc>
          <w:tcPr>
            <w:tcW w:w="2606" w:type="dxa"/>
          </w:tcPr>
          <w:p w:rsidR="00401B20" w:rsidRDefault="00401B20" w:rsidP="00401B20">
            <w:r>
              <w:t>Social responsibility in ICT</w:t>
            </w:r>
          </w:p>
          <w:p w:rsidR="00076A38" w:rsidRPr="00FE0E0F" w:rsidRDefault="00076A38" w:rsidP="00C9222D"/>
        </w:tc>
        <w:tc>
          <w:tcPr>
            <w:tcW w:w="3731" w:type="dxa"/>
          </w:tcPr>
          <w:p w:rsidR="00401B20" w:rsidRDefault="00401B20" w:rsidP="00401B20">
            <w:r>
              <w:t>By the end of the lesson the trainee should be able to:</w:t>
            </w:r>
          </w:p>
          <w:p w:rsidR="00076A38" w:rsidRDefault="001D5B57" w:rsidP="00401B20">
            <w:pPr>
              <w:pStyle w:val="ListParagraph"/>
              <w:numPr>
                <w:ilvl w:val="0"/>
                <w:numId w:val="14"/>
              </w:numPr>
            </w:pPr>
            <w:r>
              <w:t xml:space="preserve">Explain social responsibility in ICT </w:t>
            </w:r>
          </w:p>
          <w:p w:rsidR="001D5B57" w:rsidRDefault="001D5B57" w:rsidP="00401B20">
            <w:pPr>
              <w:pStyle w:val="ListParagraph"/>
              <w:numPr>
                <w:ilvl w:val="0"/>
                <w:numId w:val="14"/>
              </w:numPr>
            </w:pPr>
            <w:r>
              <w:t xml:space="preserve">Explain the challenge of social responsibility in ICT </w:t>
            </w:r>
          </w:p>
          <w:p w:rsidR="00873826" w:rsidRPr="00FE0E0F" w:rsidRDefault="00873826" w:rsidP="00401B20">
            <w:pPr>
              <w:pStyle w:val="ListParagraph"/>
              <w:numPr>
                <w:ilvl w:val="0"/>
                <w:numId w:val="14"/>
              </w:numPr>
            </w:pPr>
            <w:r>
              <w:t xml:space="preserve">Challenges of social responsibility </w:t>
            </w:r>
          </w:p>
        </w:tc>
        <w:tc>
          <w:tcPr>
            <w:tcW w:w="1880" w:type="dxa"/>
          </w:tcPr>
          <w:p w:rsidR="008B1E29" w:rsidRDefault="008B1E29" w:rsidP="008B1E29">
            <w:r>
              <w:t xml:space="preserve">-writing notes </w:t>
            </w:r>
          </w:p>
          <w:p w:rsidR="00076A38" w:rsidRPr="00FE0E0F" w:rsidRDefault="008B1E29" w:rsidP="008B1E29">
            <w:r>
              <w:t>-discussing</w:t>
            </w:r>
          </w:p>
        </w:tc>
        <w:tc>
          <w:tcPr>
            <w:tcW w:w="2327" w:type="dxa"/>
          </w:tcPr>
          <w:p w:rsidR="00076A38" w:rsidRDefault="008B1E29" w:rsidP="00C9222D">
            <w:r>
              <w:t>-internet sources</w:t>
            </w:r>
          </w:p>
          <w:p w:rsidR="00656BF7" w:rsidRPr="00FE0E0F" w:rsidRDefault="00656BF7" w:rsidP="00C9222D">
            <w:r>
              <w:t xml:space="preserve">-E-books </w:t>
            </w:r>
          </w:p>
        </w:tc>
        <w:tc>
          <w:tcPr>
            <w:tcW w:w="1428" w:type="dxa"/>
          </w:tcPr>
          <w:p w:rsidR="00076A38" w:rsidRPr="00FE0E0F" w:rsidRDefault="00076A38" w:rsidP="00C9222D"/>
        </w:tc>
      </w:tr>
      <w:tr w:rsidR="00873826" w:rsidTr="00425396">
        <w:tc>
          <w:tcPr>
            <w:tcW w:w="628" w:type="dxa"/>
          </w:tcPr>
          <w:p w:rsidR="00873826" w:rsidRDefault="00873826" w:rsidP="00C9222D">
            <w:r>
              <w:t>9</w:t>
            </w:r>
          </w:p>
        </w:tc>
        <w:tc>
          <w:tcPr>
            <w:tcW w:w="810" w:type="dxa"/>
          </w:tcPr>
          <w:p w:rsidR="00873826" w:rsidRDefault="00873826" w:rsidP="00C9222D">
            <w:r>
              <w:t>1 &amp; 2</w:t>
            </w:r>
          </w:p>
        </w:tc>
        <w:tc>
          <w:tcPr>
            <w:tcW w:w="2606" w:type="dxa"/>
          </w:tcPr>
          <w:p w:rsidR="00873826" w:rsidRDefault="00873826" w:rsidP="00401B20">
            <w:r>
              <w:t>Emerging trends in ICT and Ethics</w:t>
            </w:r>
          </w:p>
        </w:tc>
        <w:tc>
          <w:tcPr>
            <w:tcW w:w="3731" w:type="dxa"/>
          </w:tcPr>
          <w:p w:rsidR="00873826" w:rsidRDefault="00873826" w:rsidP="00873826">
            <w:r>
              <w:t>By the end of the lesson the trainee should be able to:</w:t>
            </w:r>
          </w:p>
          <w:p w:rsidR="00873826" w:rsidRDefault="00873826" w:rsidP="00873826">
            <w:pPr>
              <w:pStyle w:val="ListParagraph"/>
              <w:numPr>
                <w:ilvl w:val="0"/>
                <w:numId w:val="15"/>
              </w:numPr>
            </w:pPr>
            <w:r>
              <w:t xml:space="preserve">Identify emerging trends in ICT and ethics </w:t>
            </w:r>
          </w:p>
          <w:p w:rsidR="00873826" w:rsidRDefault="00873826" w:rsidP="00873826">
            <w:pPr>
              <w:pStyle w:val="ListParagraph"/>
              <w:numPr>
                <w:ilvl w:val="0"/>
                <w:numId w:val="15"/>
              </w:numPr>
            </w:pPr>
            <w:r>
              <w:t>Explain the challenges and opportunities of emerging trends in ICT and ethics</w:t>
            </w:r>
          </w:p>
          <w:p w:rsidR="00873826" w:rsidRDefault="00873826" w:rsidP="00873826">
            <w:pPr>
              <w:pStyle w:val="ListParagraph"/>
              <w:numPr>
                <w:ilvl w:val="0"/>
                <w:numId w:val="15"/>
              </w:numPr>
            </w:pPr>
            <w:r>
              <w:t>Explain how to cope with challenges of emerging trends in ICT and ethics</w:t>
            </w:r>
          </w:p>
        </w:tc>
        <w:tc>
          <w:tcPr>
            <w:tcW w:w="1880" w:type="dxa"/>
          </w:tcPr>
          <w:p w:rsidR="00873826" w:rsidRDefault="00873826" w:rsidP="00873826">
            <w:r>
              <w:t xml:space="preserve">-writing notes </w:t>
            </w:r>
          </w:p>
          <w:p w:rsidR="00873826" w:rsidRDefault="00873826" w:rsidP="00873826">
            <w:r>
              <w:t>-discussing</w:t>
            </w:r>
          </w:p>
        </w:tc>
        <w:tc>
          <w:tcPr>
            <w:tcW w:w="2327" w:type="dxa"/>
          </w:tcPr>
          <w:p w:rsidR="00873826" w:rsidRDefault="00873826" w:rsidP="00C9222D">
            <w:r>
              <w:t>-Internet sources</w:t>
            </w:r>
          </w:p>
          <w:p w:rsidR="00873826" w:rsidRDefault="00873826" w:rsidP="00C9222D">
            <w:r>
              <w:t>-White board</w:t>
            </w:r>
          </w:p>
        </w:tc>
        <w:tc>
          <w:tcPr>
            <w:tcW w:w="1428" w:type="dxa"/>
          </w:tcPr>
          <w:p w:rsidR="00873826" w:rsidRPr="00FE0E0F" w:rsidRDefault="00873826" w:rsidP="00C9222D"/>
        </w:tc>
      </w:tr>
      <w:tr w:rsidR="00E5701D" w:rsidTr="00DD67EA">
        <w:tc>
          <w:tcPr>
            <w:tcW w:w="628" w:type="dxa"/>
          </w:tcPr>
          <w:p w:rsidR="00E5701D" w:rsidRDefault="00E5701D" w:rsidP="00C9222D">
            <w:r>
              <w:t>10 &amp; 11</w:t>
            </w:r>
          </w:p>
        </w:tc>
        <w:tc>
          <w:tcPr>
            <w:tcW w:w="12782" w:type="dxa"/>
            <w:gridSpan w:val="6"/>
          </w:tcPr>
          <w:p w:rsidR="00E5701D" w:rsidRPr="00E5701D" w:rsidRDefault="00E5701D" w:rsidP="00E5701D">
            <w:pPr>
              <w:jc w:val="center"/>
              <w:rPr>
                <w:b/>
              </w:rPr>
            </w:pPr>
            <w:r w:rsidRPr="00E5701D">
              <w:rPr>
                <w:b/>
              </w:rPr>
              <w:t>Revision and Exams</w:t>
            </w:r>
          </w:p>
        </w:tc>
      </w:tr>
    </w:tbl>
    <w:p w:rsidR="004D745C" w:rsidRDefault="004D745C" w:rsidP="00D53D04">
      <w:bookmarkStart w:id="0" w:name="_GoBack"/>
      <w:bookmarkEnd w:id="0"/>
    </w:p>
    <w:sectPr w:rsidR="004D745C" w:rsidSect="003D71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E3" w:rsidRDefault="00395CE3" w:rsidP="002C3D4A">
      <w:pPr>
        <w:spacing w:after="0" w:line="240" w:lineRule="auto"/>
      </w:pPr>
      <w:r>
        <w:separator/>
      </w:r>
    </w:p>
  </w:endnote>
  <w:endnote w:type="continuationSeparator" w:id="0">
    <w:p w:rsidR="00395CE3" w:rsidRDefault="00395CE3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85E" w:rsidRDefault="00B83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385E" w:rsidRDefault="00B83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E3" w:rsidRDefault="00395CE3" w:rsidP="002C3D4A">
      <w:pPr>
        <w:spacing w:after="0" w:line="240" w:lineRule="auto"/>
      </w:pPr>
      <w:r>
        <w:separator/>
      </w:r>
    </w:p>
  </w:footnote>
  <w:footnote w:type="continuationSeparator" w:id="0">
    <w:p w:rsidR="00395CE3" w:rsidRDefault="00395CE3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E8" w:rsidRDefault="00AA48E8">
    <w:pPr>
      <w:pStyle w:val="Header"/>
    </w:pPr>
    <w:r>
      <w:t xml:space="preserve">                       </w:t>
    </w:r>
    <w:r w:rsidR="007B16FB">
      <w:t xml:space="preserve">                           </w:t>
    </w:r>
    <w:r>
      <w:t xml:space="preserve">  </w:t>
    </w:r>
  </w:p>
  <w:p w:rsidR="00AA48E8" w:rsidRDefault="00AA4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BC1"/>
    <w:multiLevelType w:val="hybridMultilevel"/>
    <w:tmpl w:val="50A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68AE"/>
    <w:multiLevelType w:val="hybridMultilevel"/>
    <w:tmpl w:val="992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1E05"/>
    <w:multiLevelType w:val="hybridMultilevel"/>
    <w:tmpl w:val="AAD4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B2BB3"/>
    <w:multiLevelType w:val="hybridMultilevel"/>
    <w:tmpl w:val="569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34B84"/>
    <w:multiLevelType w:val="hybridMultilevel"/>
    <w:tmpl w:val="847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8746D"/>
    <w:multiLevelType w:val="hybridMultilevel"/>
    <w:tmpl w:val="5246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571"/>
    <w:multiLevelType w:val="hybridMultilevel"/>
    <w:tmpl w:val="CB82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E7F26"/>
    <w:multiLevelType w:val="hybridMultilevel"/>
    <w:tmpl w:val="6DD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2DAA"/>
    <w:multiLevelType w:val="hybridMultilevel"/>
    <w:tmpl w:val="1E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14304"/>
    <w:multiLevelType w:val="hybridMultilevel"/>
    <w:tmpl w:val="B20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056CB"/>
    <w:multiLevelType w:val="hybridMultilevel"/>
    <w:tmpl w:val="220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8481C"/>
    <w:multiLevelType w:val="hybridMultilevel"/>
    <w:tmpl w:val="5A8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C7CDB"/>
    <w:multiLevelType w:val="hybridMultilevel"/>
    <w:tmpl w:val="8B8C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3336D"/>
    <w:multiLevelType w:val="hybridMultilevel"/>
    <w:tmpl w:val="43FA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C707B"/>
    <w:multiLevelType w:val="hybridMultilevel"/>
    <w:tmpl w:val="2A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76A38"/>
    <w:rsid w:val="000847E6"/>
    <w:rsid w:val="000B40CC"/>
    <w:rsid w:val="000E30A2"/>
    <w:rsid w:val="00135D65"/>
    <w:rsid w:val="001D5B57"/>
    <w:rsid w:val="001D7CC5"/>
    <w:rsid w:val="00254C10"/>
    <w:rsid w:val="00282625"/>
    <w:rsid w:val="00295C27"/>
    <w:rsid w:val="00297CBD"/>
    <w:rsid w:val="002B323E"/>
    <w:rsid w:val="002C3D4A"/>
    <w:rsid w:val="00311E8E"/>
    <w:rsid w:val="003446E7"/>
    <w:rsid w:val="00395CE3"/>
    <w:rsid w:val="003B51FD"/>
    <w:rsid w:val="003D7178"/>
    <w:rsid w:val="003F3751"/>
    <w:rsid w:val="00401B20"/>
    <w:rsid w:val="00402163"/>
    <w:rsid w:val="0043539B"/>
    <w:rsid w:val="00495906"/>
    <w:rsid w:val="004C3D49"/>
    <w:rsid w:val="004D745C"/>
    <w:rsid w:val="0051379A"/>
    <w:rsid w:val="0054379F"/>
    <w:rsid w:val="00553E08"/>
    <w:rsid w:val="005603DE"/>
    <w:rsid w:val="00575C1B"/>
    <w:rsid w:val="00581090"/>
    <w:rsid w:val="006249D7"/>
    <w:rsid w:val="00656BF7"/>
    <w:rsid w:val="0066382E"/>
    <w:rsid w:val="006E0377"/>
    <w:rsid w:val="006F4405"/>
    <w:rsid w:val="00710711"/>
    <w:rsid w:val="0072193F"/>
    <w:rsid w:val="007272CE"/>
    <w:rsid w:val="007A2D01"/>
    <w:rsid w:val="007B16FB"/>
    <w:rsid w:val="007E22A9"/>
    <w:rsid w:val="007E2EF1"/>
    <w:rsid w:val="00805E9A"/>
    <w:rsid w:val="00835E0F"/>
    <w:rsid w:val="008413B8"/>
    <w:rsid w:val="00873826"/>
    <w:rsid w:val="008B1E29"/>
    <w:rsid w:val="008D2AFE"/>
    <w:rsid w:val="008F2813"/>
    <w:rsid w:val="0090728F"/>
    <w:rsid w:val="0099347E"/>
    <w:rsid w:val="00993930"/>
    <w:rsid w:val="00AA485B"/>
    <w:rsid w:val="00AA48E8"/>
    <w:rsid w:val="00AC5C91"/>
    <w:rsid w:val="00AC6282"/>
    <w:rsid w:val="00AD7367"/>
    <w:rsid w:val="00AE50DC"/>
    <w:rsid w:val="00AF031F"/>
    <w:rsid w:val="00B8385E"/>
    <w:rsid w:val="00BF3743"/>
    <w:rsid w:val="00BF528B"/>
    <w:rsid w:val="00C46F4C"/>
    <w:rsid w:val="00C5038D"/>
    <w:rsid w:val="00C52931"/>
    <w:rsid w:val="00C9222D"/>
    <w:rsid w:val="00CE4AC0"/>
    <w:rsid w:val="00CF2099"/>
    <w:rsid w:val="00D0270E"/>
    <w:rsid w:val="00D53D04"/>
    <w:rsid w:val="00D63905"/>
    <w:rsid w:val="00DE2D99"/>
    <w:rsid w:val="00DF0EBC"/>
    <w:rsid w:val="00DF78BE"/>
    <w:rsid w:val="00E37ED7"/>
    <w:rsid w:val="00E42F69"/>
    <w:rsid w:val="00E5701D"/>
    <w:rsid w:val="00E61672"/>
    <w:rsid w:val="00E9241E"/>
    <w:rsid w:val="00EE1E32"/>
    <w:rsid w:val="00F039FE"/>
    <w:rsid w:val="00F21E7F"/>
    <w:rsid w:val="00F21F18"/>
    <w:rsid w:val="00F33FB7"/>
    <w:rsid w:val="00F41011"/>
    <w:rsid w:val="00F4238C"/>
    <w:rsid w:val="00F85ACE"/>
    <w:rsid w:val="00F97052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BF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1E82-4361-4A57-9278-45E00AE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73</cp:revision>
  <cp:lastPrinted>2020-03-07T10:30:00Z</cp:lastPrinted>
  <dcterms:created xsi:type="dcterms:W3CDTF">2019-11-18T14:41:00Z</dcterms:created>
  <dcterms:modified xsi:type="dcterms:W3CDTF">2022-09-20T03:25:00Z</dcterms:modified>
</cp:coreProperties>
</file>